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2F1D" w14:textId="1074E866" w:rsidR="00EE5E67" w:rsidRDefault="00EE5E67" w:rsidP="00C76B32">
      <w:pPr>
        <w:jc w:val="right"/>
        <w:rPr>
          <w:rFonts w:ascii="Calibri" w:hAnsi="Calibri" w:cs="Calibri"/>
          <w:b/>
          <w:sz w:val="32"/>
          <w:szCs w:val="32"/>
        </w:rPr>
      </w:pPr>
      <w:r w:rsidRPr="00C76B32">
        <w:rPr>
          <w:rFonts w:ascii="Calibri" w:hAnsi="Calibri" w:cs="Calibri"/>
          <w:b/>
          <w:sz w:val="32"/>
          <w:szCs w:val="32"/>
        </w:rPr>
        <w:t>Informacja prasowa</w:t>
      </w:r>
    </w:p>
    <w:p w14:paraId="7004578F" w14:textId="0BA87244" w:rsidR="00C76B32" w:rsidRPr="00C76B32" w:rsidRDefault="00C76B32" w:rsidP="00C76B32">
      <w:pPr>
        <w:jc w:val="right"/>
        <w:rPr>
          <w:rFonts w:ascii="Calibri" w:hAnsi="Calibri" w:cs="Calibri"/>
          <w:bCs/>
        </w:rPr>
      </w:pPr>
      <w:r w:rsidRPr="00C76B32">
        <w:rPr>
          <w:rFonts w:ascii="Calibri" w:hAnsi="Calibri" w:cs="Calibri"/>
          <w:bCs/>
          <w:sz w:val="28"/>
          <w:szCs w:val="28"/>
        </w:rPr>
        <w:t>Warszawa</w:t>
      </w:r>
      <w:r w:rsidR="00FA2432" w:rsidRPr="00680B0B">
        <w:rPr>
          <w:rFonts w:ascii="Calibri" w:hAnsi="Calibri" w:cs="Calibri"/>
          <w:bCs/>
          <w:sz w:val="28"/>
          <w:szCs w:val="28"/>
        </w:rPr>
        <w:t xml:space="preserve">, </w:t>
      </w:r>
      <w:r w:rsidR="00680B0B" w:rsidRPr="00680B0B">
        <w:rPr>
          <w:rFonts w:ascii="Calibri" w:hAnsi="Calibri" w:cs="Calibri"/>
          <w:bCs/>
          <w:sz w:val="28"/>
          <w:szCs w:val="28"/>
        </w:rPr>
        <w:t>15</w:t>
      </w:r>
      <w:r w:rsidR="005B0372" w:rsidRPr="00680B0B">
        <w:rPr>
          <w:rFonts w:ascii="Calibri" w:hAnsi="Calibri" w:cs="Calibri"/>
          <w:bCs/>
          <w:sz w:val="28"/>
          <w:szCs w:val="28"/>
        </w:rPr>
        <w:t xml:space="preserve"> </w:t>
      </w:r>
      <w:r w:rsidR="00F85214" w:rsidRPr="00680B0B">
        <w:rPr>
          <w:rFonts w:ascii="Calibri" w:hAnsi="Calibri" w:cs="Calibri"/>
          <w:bCs/>
          <w:sz w:val="28"/>
          <w:szCs w:val="28"/>
        </w:rPr>
        <w:t>lutego</w:t>
      </w:r>
      <w:r w:rsidR="00C96381">
        <w:rPr>
          <w:rFonts w:ascii="Calibri" w:hAnsi="Calibri" w:cs="Calibri"/>
          <w:bCs/>
          <w:sz w:val="28"/>
          <w:szCs w:val="28"/>
        </w:rPr>
        <w:t xml:space="preserve"> </w:t>
      </w:r>
      <w:r w:rsidRPr="00C76B32">
        <w:rPr>
          <w:rFonts w:ascii="Calibri" w:hAnsi="Calibri" w:cs="Calibri"/>
          <w:bCs/>
          <w:sz w:val="28"/>
          <w:szCs w:val="28"/>
        </w:rPr>
        <w:t>202</w:t>
      </w:r>
      <w:r w:rsidR="005B0372">
        <w:rPr>
          <w:rFonts w:ascii="Calibri" w:hAnsi="Calibri" w:cs="Calibri"/>
          <w:bCs/>
          <w:sz w:val="28"/>
          <w:szCs w:val="28"/>
        </w:rPr>
        <w:t>2</w:t>
      </w:r>
      <w:r w:rsidRPr="00C76B32">
        <w:rPr>
          <w:rFonts w:ascii="Calibri" w:hAnsi="Calibri" w:cs="Calibri"/>
          <w:bCs/>
          <w:sz w:val="28"/>
          <w:szCs w:val="28"/>
        </w:rPr>
        <w:t xml:space="preserve"> r</w:t>
      </w:r>
      <w:r w:rsidRPr="00C76B32">
        <w:rPr>
          <w:rFonts w:ascii="Calibri" w:hAnsi="Calibri" w:cs="Calibri"/>
          <w:bCs/>
        </w:rPr>
        <w:t>.</w:t>
      </w:r>
    </w:p>
    <w:p w14:paraId="19588DD8" w14:textId="77777777" w:rsidR="008E2F47" w:rsidRPr="00241308" w:rsidRDefault="008E2F47" w:rsidP="00EE5E67">
      <w:pPr>
        <w:rPr>
          <w:rFonts w:ascii="Calibri" w:hAnsi="Calibri" w:cs="Calibri"/>
          <w:b/>
        </w:rPr>
      </w:pPr>
    </w:p>
    <w:p w14:paraId="12FA9FD4" w14:textId="77777777" w:rsidR="008966AF" w:rsidRDefault="008966AF" w:rsidP="008966AF">
      <w:pPr>
        <w:jc w:val="center"/>
        <w:rPr>
          <w:rFonts w:ascii="Calibri" w:hAnsi="Calibri" w:cs="Calibri"/>
          <w:b/>
          <w:sz w:val="28"/>
          <w:szCs w:val="28"/>
        </w:rPr>
      </w:pPr>
    </w:p>
    <w:p w14:paraId="35DA2900" w14:textId="54E56D66" w:rsidR="00F10B4B" w:rsidRDefault="009B3611" w:rsidP="00843771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owoczesny dom </w:t>
      </w:r>
      <w:r w:rsidR="008A77ED">
        <w:rPr>
          <w:rFonts w:ascii="Calibri" w:hAnsi="Calibri" w:cs="Calibri"/>
          <w:b/>
          <w:sz w:val="28"/>
          <w:szCs w:val="28"/>
        </w:rPr>
        <w:t>– SGI wie jak budować</w:t>
      </w:r>
      <w:r w:rsidR="00635623">
        <w:rPr>
          <w:rFonts w:ascii="Calibri" w:hAnsi="Calibri" w:cs="Calibri"/>
          <w:b/>
          <w:sz w:val="28"/>
          <w:szCs w:val="28"/>
        </w:rPr>
        <w:t>, aby spełnić oczekiwania klientów</w:t>
      </w:r>
    </w:p>
    <w:p w14:paraId="17454BF8" w14:textId="77777777" w:rsidR="00843771" w:rsidRPr="00C513DB" w:rsidRDefault="00843771" w:rsidP="00843771">
      <w:pPr>
        <w:jc w:val="both"/>
        <w:rPr>
          <w:rFonts w:ascii="Calibri" w:hAnsi="Calibri" w:cs="Calibri"/>
          <w:b/>
        </w:rPr>
      </w:pPr>
    </w:p>
    <w:p w14:paraId="102688A1" w14:textId="30001094" w:rsidR="00AD7433" w:rsidRDefault="00D66162" w:rsidP="0080254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</w:t>
      </w:r>
      <w:r w:rsidR="0069434D">
        <w:rPr>
          <w:rFonts w:ascii="Calibri" w:hAnsi="Calibri" w:cs="Calibri"/>
          <w:b/>
          <w:bCs/>
        </w:rPr>
        <w:t xml:space="preserve"> 2020 roku </w:t>
      </w:r>
      <w:r>
        <w:rPr>
          <w:rFonts w:ascii="Calibri" w:hAnsi="Calibri" w:cs="Calibri"/>
          <w:b/>
          <w:bCs/>
        </w:rPr>
        <w:t>s</w:t>
      </w:r>
      <w:r w:rsidRPr="29533DC2">
        <w:rPr>
          <w:rFonts w:ascii="Calibri" w:hAnsi="Calibri" w:cs="Calibri"/>
          <w:b/>
          <w:bCs/>
        </w:rPr>
        <w:t>półka</w:t>
      </w:r>
      <w:r>
        <w:rPr>
          <w:rFonts w:ascii="Calibri" w:hAnsi="Calibri" w:cs="Calibri"/>
          <w:b/>
          <w:bCs/>
        </w:rPr>
        <w:t xml:space="preserve"> </w:t>
      </w:r>
      <w:r w:rsidRPr="29533DC2">
        <w:rPr>
          <w:rFonts w:ascii="Calibri" w:hAnsi="Calibri" w:cs="Calibri"/>
          <w:b/>
          <w:bCs/>
        </w:rPr>
        <w:t>deweloperska SGI</w:t>
      </w:r>
      <w:r>
        <w:rPr>
          <w:rFonts w:ascii="Calibri" w:hAnsi="Calibri" w:cs="Calibri"/>
          <w:b/>
          <w:bCs/>
        </w:rPr>
        <w:t xml:space="preserve"> </w:t>
      </w:r>
      <w:r w:rsidR="0069434D">
        <w:rPr>
          <w:rFonts w:ascii="Calibri" w:hAnsi="Calibri" w:cs="Calibri"/>
          <w:b/>
          <w:bCs/>
        </w:rPr>
        <w:t>rozpoczęła w Warszawie</w:t>
      </w:r>
      <w:r>
        <w:rPr>
          <w:rFonts w:ascii="Calibri" w:hAnsi="Calibri" w:cs="Calibri"/>
          <w:b/>
          <w:bCs/>
        </w:rPr>
        <w:t xml:space="preserve"> nowy rozdział w </w:t>
      </w:r>
      <w:r w:rsidR="00AD7433">
        <w:rPr>
          <w:rFonts w:ascii="Calibri" w:hAnsi="Calibri" w:cs="Calibri"/>
          <w:b/>
          <w:bCs/>
        </w:rPr>
        <w:t>zakresie</w:t>
      </w:r>
      <w:r>
        <w:rPr>
          <w:rFonts w:ascii="Calibri" w:hAnsi="Calibri" w:cs="Calibri"/>
          <w:b/>
          <w:bCs/>
        </w:rPr>
        <w:t xml:space="preserve"> </w:t>
      </w:r>
      <w:r w:rsidR="004B4520">
        <w:rPr>
          <w:rFonts w:ascii="Calibri" w:hAnsi="Calibri" w:cs="Calibri"/>
          <w:b/>
          <w:bCs/>
        </w:rPr>
        <w:t xml:space="preserve">swoich </w:t>
      </w:r>
      <w:r w:rsidR="00FA0766" w:rsidRPr="007400DE">
        <w:rPr>
          <w:rFonts w:ascii="Calibri" w:hAnsi="Calibri" w:cs="Calibri"/>
          <w:b/>
          <w:bCs/>
        </w:rPr>
        <w:t>inwestycji</w:t>
      </w:r>
      <w:r w:rsidR="004B4520" w:rsidRPr="007400DE">
        <w:rPr>
          <w:rFonts w:ascii="Calibri" w:hAnsi="Calibri" w:cs="Calibri"/>
          <w:b/>
          <w:bCs/>
        </w:rPr>
        <w:t>.</w:t>
      </w:r>
      <w:r w:rsidR="004B4520">
        <w:rPr>
          <w:rFonts w:ascii="Calibri" w:hAnsi="Calibri" w:cs="Calibri"/>
          <w:b/>
          <w:bCs/>
        </w:rPr>
        <w:t xml:space="preserve"> Firma</w:t>
      </w:r>
      <w:r w:rsidR="0069434D">
        <w:rPr>
          <w:rFonts w:ascii="Calibri" w:hAnsi="Calibri" w:cs="Calibri"/>
          <w:b/>
          <w:bCs/>
        </w:rPr>
        <w:t xml:space="preserve"> </w:t>
      </w:r>
      <w:r w:rsidR="004B4520">
        <w:rPr>
          <w:rFonts w:ascii="Calibri" w:hAnsi="Calibri" w:cs="Calibri"/>
          <w:b/>
          <w:bCs/>
        </w:rPr>
        <w:t>oprócz</w:t>
      </w:r>
      <w:r w:rsidR="00FA0766">
        <w:rPr>
          <w:rFonts w:ascii="Calibri" w:hAnsi="Calibri" w:cs="Calibri"/>
          <w:b/>
          <w:bCs/>
        </w:rPr>
        <w:t xml:space="preserve"> realizacji</w:t>
      </w:r>
      <w:r w:rsidR="004B4520">
        <w:rPr>
          <w:rFonts w:ascii="Calibri" w:hAnsi="Calibri" w:cs="Calibri"/>
          <w:b/>
          <w:bCs/>
        </w:rPr>
        <w:t xml:space="preserve"> </w:t>
      </w:r>
      <w:r w:rsidR="001D78D1">
        <w:rPr>
          <w:rFonts w:ascii="Calibri" w:hAnsi="Calibri" w:cs="Calibri"/>
          <w:b/>
          <w:bCs/>
        </w:rPr>
        <w:t>mieszka</w:t>
      </w:r>
      <w:r w:rsidR="00FA0766">
        <w:rPr>
          <w:rFonts w:ascii="Calibri" w:hAnsi="Calibri" w:cs="Calibri"/>
          <w:b/>
          <w:bCs/>
        </w:rPr>
        <w:t>niowych</w:t>
      </w:r>
      <w:r w:rsidR="001D78D1">
        <w:rPr>
          <w:rFonts w:ascii="Calibri" w:hAnsi="Calibri" w:cs="Calibri"/>
          <w:b/>
          <w:bCs/>
        </w:rPr>
        <w:t xml:space="preserve">, postawiła na budowę domów jednorodzinnych. </w:t>
      </w:r>
      <w:r w:rsidR="000F57EB">
        <w:rPr>
          <w:rFonts w:ascii="Calibri" w:hAnsi="Calibri" w:cs="Calibri"/>
          <w:b/>
          <w:bCs/>
        </w:rPr>
        <w:t xml:space="preserve">Na warszawskim Mokotowie, </w:t>
      </w:r>
      <w:r w:rsidR="00D05AF9">
        <w:rPr>
          <w:rFonts w:ascii="Calibri" w:hAnsi="Calibri" w:cs="Calibri"/>
          <w:b/>
          <w:bCs/>
        </w:rPr>
        <w:t xml:space="preserve">przy ul. Rodzynkowej </w:t>
      </w:r>
      <w:r w:rsidR="00AA4D56">
        <w:rPr>
          <w:rFonts w:ascii="Calibri" w:hAnsi="Calibri" w:cs="Calibri"/>
          <w:b/>
          <w:bCs/>
        </w:rPr>
        <w:t>powstało</w:t>
      </w:r>
      <w:r w:rsidR="00D05AF9">
        <w:rPr>
          <w:rFonts w:ascii="Calibri" w:hAnsi="Calibri" w:cs="Calibri"/>
          <w:b/>
          <w:bCs/>
        </w:rPr>
        <w:t xml:space="preserve"> osiedle Ustronie Mokotów składające się z 21</w:t>
      </w:r>
      <w:r w:rsidR="00523662">
        <w:rPr>
          <w:rFonts w:ascii="Calibri" w:hAnsi="Calibri" w:cs="Calibri"/>
          <w:b/>
          <w:bCs/>
        </w:rPr>
        <w:t xml:space="preserve"> nowoczesnych</w:t>
      </w:r>
      <w:r w:rsidR="00D05AF9">
        <w:rPr>
          <w:rFonts w:ascii="Calibri" w:hAnsi="Calibri" w:cs="Calibri"/>
          <w:b/>
          <w:bCs/>
        </w:rPr>
        <w:t xml:space="preserve"> domów w zabudowie szeregowej. </w:t>
      </w:r>
      <w:r w:rsidR="002A4239">
        <w:rPr>
          <w:rFonts w:ascii="Calibri" w:hAnsi="Calibri" w:cs="Calibri"/>
          <w:b/>
          <w:bCs/>
        </w:rPr>
        <w:t xml:space="preserve">Po sukcesie </w:t>
      </w:r>
      <w:r w:rsidR="005C4350">
        <w:rPr>
          <w:rFonts w:ascii="Calibri" w:hAnsi="Calibri" w:cs="Calibri"/>
          <w:b/>
          <w:bCs/>
        </w:rPr>
        <w:t xml:space="preserve">jaki </w:t>
      </w:r>
      <w:r w:rsidR="00F52408">
        <w:rPr>
          <w:rFonts w:ascii="Calibri" w:hAnsi="Calibri" w:cs="Calibri"/>
          <w:b/>
          <w:bCs/>
        </w:rPr>
        <w:t>odnotowano,</w:t>
      </w:r>
      <w:r w:rsidR="002A4239">
        <w:rPr>
          <w:rFonts w:ascii="Calibri" w:hAnsi="Calibri" w:cs="Calibri"/>
          <w:b/>
          <w:bCs/>
        </w:rPr>
        <w:t xml:space="preserve"> deweloper </w:t>
      </w:r>
      <w:r w:rsidR="00523662">
        <w:rPr>
          <w:rFonts w:ascii="Calibri" w:hAnsi="Calibri" w:cs="Calibri"/>
          <w:b/>
          <w:bCs/>
        </w:rPr>
        <w:t>już szykuje kolejne tego typu projekty</w:t>
      </w:r>
      <w:r w:rsidR="00D5095E">
        <w:rPr>
          <w:rFonts w:ascii="Calibri" w:hAnsi="Calibri" w:cs="Calibri"/>
          <w:b/>
          <w:bCs/>
        </w:rPr>
        <w:t xml:space="preserve"> w Stolicy</w:t>
      </w:r>
      <w:r w:rsidR="00523662">
        <w:rPr>
          <w:rFonts w:ascii="Calibri" w:hAnsi="Calibri" w:cs="Calibri"/>
          <w:b/>
          <w:bCs/>
        </w:rPr>
        <w:t xml:space="preserve">. </w:t>
      </w:r>
    </w:p>
    <w:p w14:paraId="20CDCDE0" w14:textId="125FBD67" w:rsidR="007112D4" w:rsidRDefault="007112D4" w:rsidP="00EE5E67">
      <w:pPr>
        <w:jc w:val="both"/>
        <w:rPr>
          <w:rFonts w:ascii="Calibri" w:hAnsi="Calibri" w:cs="Calibri"/>
          <w:b/>
          <w:bCs/>
        </w:rPr>
      </w:pPr>
    </w:p>
    <w:p w14:paraId="0F492F31" w14:textId="07543526" w:rsidR="00C827C7" w:rsidRDefault="00CB45C6" w:rsidP="00EE5E6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lizacja </w:t>
      </w:r>
      <w:r w:rsidR="00D5095E">
        <w:rPr>
          <w:rFonts w:ascii="Calibri" w:hAnsi="Calibri" w:cs="Calibri"/>
        </w:rPr>
        <w:t>Ustroni</w:t>
      </w:r>
      <w:r w:rsidR="00115673">
        <w:rPr>
          <w:rFonts w:ascii="Calibri" w:hAnsi="Calibri" w:cs="Calibri"/>
        </w:rPr>
        <w:t>e</w:t>
      </w:r>
      <w:r w:rsidR="00D5095E">
        <w:rPr>
          <w:rFonts w:ascii="Calibri" w:hAnsi="Calibri" w:cs="Calibri"/>
        </w:rPr>
        <w:t xml:space="preserve"> Mokotów</w:t>
      </w:r>
      <w:r w:rsidR="000672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d momentu pojawienia się w</w:t>
      </w:r>
      <w:r w:rsidR="00AF064C">
        <w:rPr>
          <w:rFonts w:ascii="Calibri" w:hAnsi="Calibri" w:cs="Calibri"/>
        </w:rPr>
        <w:t xml:space="preserve"> ofercie</w:t>
      </w:r>
      <w:r>
        <w:rPr>
          <w:rFonts w:ascii="Calibri" w:hAnsi="Calibri" w:cs="Calibri"/>
        </w:rPr>
        <w:t xml:space="preserve"> sprzedaży cieszył</w:t>
      </w:r>
      <w:r w:rsidR="00115673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się bardzo duży</w:t>
      </w:r>
      <w:r w:rsidR="00115673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zainteresowaniem. </w:t>
      </w:r>
      <w:r w:rsidR="00413F4E">
        <w:rPr>
          <w:rFonts w:ascii="Calibri" w:hAnsi="Calibri" w:cs="Calibri"/>
        </w:rPr>
        <w:t xml:space="preserve">Budowa osiedla jest już zakończona, </w:t>
      </w:r>
      <w:r w:rsidR="00065655">
        <w:rPr>
          <w:rFonts w:ascii="Calibri" w:hAnsi="Calibri" w:cs="Calibri"/>
        </w:rPr>
        <w:t xml:space="preserve">a </w:t>
      </w:r>
      <w:r w:rsidR="00413F4E">
        <w:rPr>
          <w:rFonts w:ascii="Calibri" w:hAnsi="Calibri" w:cs="Calibri"/>
        </w:rPr>
        <w:t>a</w:t>
      </w:r>
      <w:r>
        <w:rPr>
          <w:rFonts w:ascii="Calibri" w:hAnsi="Calibri" w:cs="Calibri"/>
        </w:rPr>
        <w:t>ktualnie spośród 21 domów</w:t>
      </w:r>
      <w:r w:rsidR="00E73DF7">
        <w:rPr>
          <w:rFonts w:ascii="Calibri" w:hAnsi="Calibri" w:cs="Calibri"/>
        </w:rPr>
        <w:t xml:space="preserve">, już tylko dwa </w:t>
      </w:r>
      <w:r w:rsidR="00AF064C">
        <w:rPr>
          <w:rFonts w:ascii="Calibri" w:hAnsi="Calibri" w:cs="Calibri"/>
        </w:rPr>
        <w:t>czekają na</w:t>
      </w:r>
      <w:r w:rsidR="00065655">
        <w:rPr>
          <w:rFonts w:ascii="Calibri" w:hAnsi="Calibri" w:cs="Calibri"/>
        </w:rPr>
        <w:t xml:space="preserve"> swoich</w:t>
      </w:r>
      <w:r w:rsidR="00AF064C">
        <w:rPr>
          <w:rFonts w:ascii="Calibri" w:hAnsi="Calibri" w:cs="Calibri"/>
        </w:rPr>
        <w:t xml:space="preserve"> nowych właścicieli. </w:t>
      </w:r>
    </w:p>
    <w:p w14:paraId="057E8194" w14:textId="77777777" w:rsidR="00AF064C" w:rsidRDefault="00AF064C" w:rsidP="00EE5E67">
      <w:pPr>
        <w:jc w:val="both"/>
        <w:rPr>
          <w:rFonts w:ascii="Calibri" w:hAnsi="Calibri" w:cs="Calibri"/>
        </w:rPr>
      </w:pPr>
    </w:p>
    <w:p w14:paraId="1BCE0933" w14:textId="0B67C454" w:rsidR="00512E28" w:rsidRDefault="00D84208" w:rsidP="00EE5E6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owoczesny</w:t>
      </w:r>
      <w:r w:rsidR="003A1E16">
        <w:rPr>
          <w:rFonts w:ascii="Calibri" w:hAnsi="Calibri" w:cs="Calibri"/>
          <w:b/>
          <w:bCs/>
        </w:rPr>
        <w:t>…</w:t>
      </w:r>
      <w:r>
        <w:rPr>
          <w:rFonts w:ascii="Calibri" w:hAnsi="Calibri" w:cs="Calibri"/>
          <w:b/>
          <w:bCs/>
        </w:rPr>
        <w:t xml:space="preserve"> </w:t>
      </w:r>
    </w:p>
    <w:p w14:paraId="3E2C2411" w14:textId="77777777" w:rsidR="00D84208" w:rsidRDefault="00D84208" w:rsidP="00EE5E67">
      <w:pPr>
        <w:jc w:val="both"/>
        <w:rPr>
          <w:rFonts w:ascii="Calibri" w:hAnsi="Calibri" w:cs="Calibri"/>
          <w:b/>
          <w:bCs/>
        </w:rPr>
      </w:pPr>
    </w:p>
    <w:p w14:paraId="59681B9B" w14:textId="3A412EA8" w:rsidR="005362BF" w:rsidRDefault="0081701C" w:rsidP="00EE5E67">
      <w:pPr>
        <w:jc w:val="both"/>
        <w:rPr>
          <w:rFonts w:ascii="Calibri" w:hAnsi="Calibri" w:cs="Calibri"/>
        </w:rPr>
      </w:pPr>
      <w:r w:rsidRPr="0022278B">
        <w:rPr>
          <w:rFonts w:ascii="Calibri" w:hAnsi="Calibri" w:cs="Calibri"/>
        </w:rPr>
        <w:t>Osiedle powstało z myślą o jego</w:t>
      </w:r>
      <w:r w:rsidR="00CD763A">
        <w:rPr>
          <w:rFonts w:ascii="Calibri" w:hAnsi="Calibri" w:cs="Calibri"/>
        </w:rPr>
        <w:t xml:space="preserve"> przyszłych mieszkańcach</w:t>
      </w:r>
      <w:r w:rsidR="0022278B">
        <w:rPr>
          <w:rFonts w:ascii="Calibri" w:hAnsi="Calibri" w:cs="Calibri"/>
        </w:rPr>
        <w:t xml:space="preserve"> i jest odpowiedzią na ich</w:t>
      </w:r>
      <w:r w:rsidR="00CD763A">
        <w:rPr>
          <w:rFonts w:ascii="Calibri" w:hAnsi="Calibri" w:cs="Calibri"/>
        </w:rPr>
        <w:t xml:space="preserve"> różne</w:t>
      </w:r>
      <w:r w:rsidR="0022278B">
        <w:rPr>
          <w:rFonts w:ascii="Calibri" w:hAnsi="Calibri" w:cs="Calibri"/>
        </w:rPr>
        <w:t xml:space="preserve"> potrzeby</w:t>
      </w:r>
      <w:r w:rsidRPr="0022278B">
        <w:rPr>
          <w:rFonts w:ascii="Calibri" w:hAnsi="Calibri" w:cs="Calibri"/>
        </w:rPr>
        <w:t xml:space="preserve">. Posiadanie domu zwykle kojarzy się z peryferiami i </w:t>
      </w:r>
      <w:r w:rsidR="00456D08">
        <w:rPr>
          <w:rFonts w:ascii="Calibri" w:hAnsi="Calibri" w:cs="Calibri"/>
        </w:rPr>
        <w:t>ograniczonym dostępem do</w:t>
      </w:r>
      <w:r w:rsidRPr="0022278B">
        <w:rPr>
          <w:rFonts w:ascii="Calibri" w:hAnsi="Calibri" w:cs="Calibri"/>
        </w:rPr>
        <w:t xml:space="preserve"> możliwości</w:t>
      </w:r>
      <w:r w:rsidR="00CD763A">
        <w:rPr>
          <w:rFonts w:ascii="Calibri" w:hAnsi="Calibri" w:cs="Calibri"/>
        </w:rPr>
        <w:t>,</w:t>
      </w:r>
      <w:r w:rsidRPr="0022278B">
        <w:rPr>
          <w:rFonts w:ascii="Calibri" w:hAnsi="Calibri" w:cs="Calibri"/>
        </w:rPr>
        <w:t xml:space="preserve"> jakie daje </w:t>
      </w:r>
      <w:r w:rsidR="0022278B" w:rsidRPr="0022278B">
        <w:rPr>
          <w:rFonts w:ascii="Calibri" w:hAnsi="Calibri" w:cs="Calibri"/>
        </w:rPr>
        <w:t xml:space="preserve">centrum miast. </w:t>
      </w:r>
      <w:r w:rsidR="00006ECD">
        <w:rPr>
          <w:rFonts w:ascii="Calibri" w:hAnsi="Calibri" w:cs="Calibri"/>
        </w:rPr>
        <w:t xml:space="preserve">W przypadku Ustronie Mokotów jest dokładnie odwrotnie. </w:t>
      </w:r>
      <w:r w:rsidR="00D47019">
        <w:rPr>
          <w:rFonts w:ascii="Calibri" w:hAnsi="Calibri" w:cs="Calibri"/>
        </w:rPr>
        <w:t>Inwestycja powstała w niedalekiej odległości od centrum</w:t>
      </w:r>
      <w:r w:rsidR="002D37CB">
        <w:rPr>
          <w:rFonts w:ascii="Calibri" w:hAnsi="Calibri" w:cs="Calibri"/>
        </w:rPr>
        <w:t xml:space="preserve">. </w:t>
      </w:r>
      <w:r w:rsidR="00CD763A">
        <w:rPr>
          <w:rFonts w:ascii="Calibri" w:hAnsi="Calibri" w:cs="Calibri"/>
        </w:rPr>
        <w:t xml:space="preserve">Tym samym mieszkańcy mają </w:t>
      </w:r>
      <w:r w:rsidR="00923354">
        <w:rPr>
          <w:rFonts w:ascii="Calibri" w:hAnsi="Calibri" w:cs="Calibri"/>
        </w:rPr>
        <w:t>do swojej dyspozycji</w:t>
      </w:r>
      <w:r w:rsidR="00DE1167">
        <w:rPr>
          <w:rFonts w:ascii="Calibri" w:hAnsi="Calibri" w:cs="Calibri"/>
        </w:rPr>
        <w:t xml:space="preserve"> cały wachlarz korzyści</w:t>
      </w:r>
      <w:r w:rsidR="00923354">
        <w:rPr>
          <w:rFonts w:ascii="Calibri" w:hAnsi="Calibri" w:cs="Calibri"/>
        </w:rPr>
        <w:t xml:space="preserve"> wynikając</w:t>
      </w:r>
      <w:r w:rsidR="00DE1167">
        <w:rPr>
          <w:rFonts w:ascii="Calibri" w:hAnsi="Calibri" w:cs="Calibri"/>
        </w:rPr>
        <w:t>ych</w:t>
      </w:r>
      <w:r w:rsidR="00923354">
        <w:rPr>
          <w:rFonts w:ascii="Calibri" w:hAnsi="Calibri" w:cs="Calibri"/>
        </w:rPr>
        <w:t xml:space="preserve"> z posiadania domu – między innymi duży ogród, garaż</w:t>
      </w:r>
      <w:r w:rsidR="006C4583">
        <w:rPr>
          <w:rFonts w:ascii="Calibri" w:hAnsi="Calibri" w:cs="Calibri"/>
        </w:rPr>
        <w:t xml:space="preserve"> na dwa samochody, </w:t>
      </w:r>
      <w:r w:rsidR="002D37CB">
        <w:rPr>
          <w:rFonts w:ascii="Calibri" w:hAnsi="Calibri" w:cs="Calibri"/>
        </w:rPr>
        <w:t xml:space="preserve">bliskość licznych terenów zielonych, jednocześnie </w:t>
      </w:r>
      <w:r w:rsidR="006C4583">
        <w:rPr>
          <w:rFonts w:ascii="Calibri" w:hAnsi="Calibri" w:cs="Calibri"/>
        </w:rPr>
        <w:t xml:space="preserve">nie </w:t>
      </w:r>
      <w:r w:rsidR="00BF4328">
        <w:rPr>
          <w:rFonts w:ascii="Calibri" w:hAnsi="Calibri" w:cs="Calibri"/>
        </w:rPr>
        <w:t xml:space="preserve">porzucając życia miejskiego i </w:t>
      </w:r>
      <w:r w:rsidR="00BF4328" w:rsidRPr="00DE1167">
        <w:rPr>
          <w:rFonts w:ascii="Calibri" w:hAnsi="Calibri" w:cs="Calibri"/>
        </w:rPr>
        <w:t>jego udogodnień.</w:t>
      </w:r>
    </w:p>
    <w:p w14:paraId="08CBB835" w14:textId="77777777" w:rsidR="005362BF" w:rsidRDefault="005362BF" w:rsidP="00EE5E67">
      <w:pPr>
        <w:jc w:val="both"/>
        <w:rPr>
          <w:rFonts w:ascii="Calibri" w:hAnsi="Calibri" w:cs="Calibri"/>
        </w:rPr>
      </w:pPr>
    </w:p>
    <w:p w14:paraId="615A4D25" w14:textId="0FC4A0A4" w:rsidR="008F602A" w:rsidRDefault="00513D46" w:rsidP="00EE5E6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weloper</w:t>
      </w:r>
      <w:r w:rsidR="003F7428">
        <w:rPr>
          <w:rFonts w:ascii="Calibri" w:hAnsi="Calibri" w:cs="Calibri"/>
        </w:rPr>
        <w:t xml:space="preserve"> zadba</w:t>
      </w:r>
      <w:r>
        <w:rPr>
          <w:rFonts w:ascii="Calibri" w:hAnsi="Calibri" w:cs="Calibri"/>
        </w:rPr>
        <w:t>ł</w:t>
      </w:r>
      <w:r w:rsidR="003F7428">
        <w:rPr>
          <w:rFonts w:ascii="Calibri" w:hAnsi="Calibri" w:cs="Calibri"/>
        </w:rPr>
        <w:t xml:space="preserve"> również o </w:t>
      </w:r>
      <w:r w:rsidR="007F2A86">
        <w:rPr>
          <w:rFonts w:ascii="Calibri" w:hAnsi="Calibri" w:cs="Calibri"/>
        </w:rPr>
        <w:t xml:space="preserve">odpowiedni </w:t>
      </w:r>
      <w:r w:rsidR="00A02013">
        <w:rPr>
          <w:rFonts w:ascii="Calibri" w:hAnsi="Calibri" w:cs="Calibri"/>
        </w:rPr>
        <w:t xml:space="preserve">wygląd inwestycji. </w:t>
      </w:r>
      <w:r w:rsidR="00A02013" w:rsidRPr="00A02013">
        <w:rPr>
          <w:rFonts w:ascii="Calibri" w:hAnsi="Calibri" w:cs="Calibri"/>
        </w:rPr>
        <w:t xml:space="preserve">Nowoczesna architektura </w:t>
      </w:r>
      <w:r w:rsidR="00A63E84">
        <w:rPr>
          <w:rFonts w:ascii="Calibri" w:hAnsi="Calibri" w:cs="Calibri"/>
        </w:rPr>
        <w:t xml:space="preserve">w stylu </w:t>
      </w:r>
      <w:r w:rsidR="00A02013" w:rsidRPr="00A02013">
        <w:rPr>
          <w:rFonts w:ascii="Calibri" w:hAnsi="Calibri" w:cs="Calibri"/>
        </w:rPr>
        <w:t xml:space="preserve">miejskich </w:t>
      </w:r>
      <w:r w:rsidR="00A63E84" w:rsidRPr="00A02013">
        <w:rPr>
          <w:rFonts w:ascii="Calibri" w:hAnsi="Calibri" w:cs="Calibri"/>
        </w:rPr>
        <w:t xml:space="preserve">willi </w:t>
      </w:r>
      <w:r w:rsidR="00A02013">
        <w:rPr>
          <w:rFonts w:ascii="Calibri" w:hAnsi="Calibri" w:cs="Calibri"/>
        </w:rPr>
        <w:t>naturalnie</w:t>
      </w:r>
      <w:r w:rsidR="008F602A">
        <w:rPr>
          <w:rFonts w:ascii="Calibri" w:hAnsi="Calibri" w:cs="Calibri"/>
        </w:rPr>
        <w:t xml:space="preserve"> współgra z otoczeniem. </w:t>
      </w:r>
      <w:r w:rsidR="001F5D79" w:rsidRPr="001F5D79">
        <w:rPr>
          <w:rFonts w:ascii="Calibri" w:hAnsi="Calibri" w:cs="Calibri"/>
        </w:rPr>
        <w:t xml:space="preserve">Dekoracyjne elementy </w:t>
      </w:r>
      <w:r w:rsidR="00A63E84">
        <w:rPr>
          <w:rFonts w:ascii="Calibri" w:hAnsi="Calibri" w:cs="Calibri"/>
        </w:rPr>
        <w:t xml:space="preserve">z </w:t>
      </w:r>
      <w:r w:rsidR="001F5D79" w:rsidRPr="001F5D79">
        <w:rPr>
          <w:rFonts w:ascii="Calibri" w:hAnsi="Calibri" w:cs="Calibri"/>
        </w:rPr>
        <w:t>kamienia na elewacji budynk</w:t>
      </w:r>
      <w:r w:rsidR="001F5D79">
        <w:rPr>
          <w:rFonts w:ascii="Calibri" w:hAnsi="Calibri" w:cs="Calibri"/>
        </w:rPr>
        <w:t>ów</w:t>
      </w:r>
      <w:r w:rsidR="00685F0D">
        <w:rPr>
          <w:rFonts w:ascii="Calibri" w:hAnsi="Calibri" w:cs="Calibri"/>
        </w:rPr>
        <w:t xml:space="preserve"> oraz d</w:t>
      </w:r>
      <w:r w:rsidR="00685F0D" w:rsidRPr="00685F0D">
        <w:rPr>
          <w:rFonts w:ascii="Calibri" w:hAnsi="Calibri" w:cs="Calibri"/>
        </w:rPr>
        <w:t>uże, przestronne panoramiczne okna</w:t>
      </w:r>
      <w:r w:rsidR="001F5D79">
        <w:rPr>
          <w:rFonts w:ascii="Calibri" w:hAnsi="Calibri" w:cs="Calibri"/>
        </w:rPr>
        <w:t xml:space="preserve"> </w:t>
      </w:r>
      <w:r w:rsidR="00DF6C63">
        <w:rPr>
          <w:rFonts w:ascii="Calibri" w:hAnsi="Calibri" w:cs="Calibri"/>
        </w:rPr>
        <w:t xml:space="preserve">dodają im </w:t>
      </w:r>
      <w:r w:rsidR="00B45FC8">
        <w:rPr>
          <w:rFonts w:ascii="Calibri" w:hAnsi="Calibri" w:cs="Calibri"/>
        </w:rPr>
        <w:t>miejskiego</w:t>
      </w:r>
      <w:r w:rsidR="00A63E84">
        <w:rPr>
          <w:rFonts w:ascii="Calibri" w:hAnsi="Calibri" w:cs="Calibri"/>
        </w:rPr>
        <w:t xml:space="preserve">, ale i eleganckiego </w:t>
      </w:r>
      <w:r w:rsidR="00B45FC8">
        <w:rPr>
          <w:rFonts w:ascii="Calibri" w:hAnsi="Calibri" w:cs="Calibri"/>
        </w:rPr>
        <w:t xml:space="preserve">szyku. </w:t>
      </w:r>
      <w:r w:rsidR="00DF6C63">
        <w:rPr>
          <w:rFonts w:ascii="Calibri" w:hAnsi="Calibri" w:cs="Calibri"/>
        </w:rPr>
        <w:t xml:space="preserve"> </w:t>
      </w:r>
    </w:p>
    <w:p w14:paraId="06AAE000" w14:textId="77777777" w:rsidR="003A1E16" w:rsidRDefault="003A1E16" w:rsidP="003A1E16">
      <w:pPr>
        <w:jc w:val="both"/>
        <w:rPr>
          <w:rFonts w:ascii="Calibri" w:hAnsi="Calibri" w:cs="Calibri"/>
          <w:b/>
          <w:bCs/>
        </w:rPr>
      </w:pPr>
    </w:p>
    <w:p w14:paraId="26E38F27" w14:textId="3F482BEB" w:rsidR="003A1E16" w:rsidRDefault="003A1E16" w:rsidP="003A1E1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…inteligentny</w:t>
      </w:r>
      <w:r w:rsidR="00222F03">
        <w:rPr>
          <w:rFonts w:ascii="Calibri" w:hAnsi="Calibri" w:cs="Calibri"/>
          <w:b/>
          <w:bCs/>
        </w:rPr>
        <w:t>…</w:t>
      </w:r>
      <w:r>
        <w:rPr>
          <w:rFonts w:ascii="Calibri" w:hAnsi="Calibri" w:cs="Calibri"/>
          <w:b/>
          <w:bCs/>
        </w:rPr>
        <w:t xml:space="preserve"> </w:t>
      </w:r>
    </w:p>
    <w:p w14:paraId="0EC24275" w14:textId="77777777" w:rsidR="00006446" w:rsidRDefault="00006446" w:rsidP="00EE5E67">
      <w:pPr>
        <w:jc w:val="both"/>
        <w:rPr>
          <w:rFonts w:ascii="Calibri" w:hAnsi="Calibri" w:cs="Calibri"/>
        </w:rPr>
      </w:pPr>
    </w:p>
    <w:p w14:paraId="2F8C02BD" w14:textId="42E61C01" w:rsidR="00006446" w:rsidRPr="0022278B" w:rsidRDefault="001A1D15" w:rsidP="00EE5E6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prócz </w:t>
      </w:r>
      <w:r w:rsidR="005F3D64">
        <w:rPr>
          <w:rFonts w:ascii="Calibri" w:hAnsi="Calibri" w:cs="Calibri"/>
        </w:rPr>
        <w:t>a</w:t>
      </w:r>
      <w:r w:rsidR="00F03B13">
        <w:rPr>
          <w:rFonts w:ascii="Calibri" w:hAnsi="Calibri" w:cs="Calibri"/>
        </w:rPr>
        <w:t>s</w:t>
      </w:r>
      <w:r w:rsidR="005F3D64">
        <w:rPr>
          <w:rFonts w:ascii="Calibri" w:hAnsi="Calibri" w:cs="Calibri"/>
        </w:rPr>
        <w:t xml:space="preserve">pektów wizualnych, ważne są także rozwiązania. Najlepiej w wersji smart, które </w:t>
      </w:r>
      <w:r w:rsidR="00F03B13">
        <w:rPr>
          <w:rFonts w:ascii="Calibri" w:hAnsi="Calibri" w:cs="Calibri"/>
        </w:rPr>
        <w:t>ułatwią życie i sprawią, że codzienne obowiązki staną się prostsze.</w:t>
      </w:r>
      <w:r w:rsidR="00414EFF">
        <w:rPr>
          <w:rFonts w:ascii="Calibri" w:hAnsi="Calibri" w:cs="Calibri"/>
        </w:rPr>
        <w:t xml:space="preserve"> Domy na osiedlu Ustronie Mokotów został</w:t>
      </w:r>
      <w:r w:rsidR="00E32820">
        <w:rPr>
          <w:rFonts w:ascii="Calibri" w:hAnsi="Calibri" w:cs="Calibri"/>
        </w:rPr>
        <w:t>y</w:t>
      </w:r>
      <w:r w:rsidR="00414EFF">
        <w:rPr>
          <w:rFonts w:ascii="Calibri" w:hAnsi="Calibri" w:cs="Calibri"/>
        </w:rPr>
        <w:t xml:space="preserve"> wyposażone</w:t>
      </w:r>
      <w:r w:rsidR="00B90952">
        <w:rPr>
          <w:rFonts w:ascii="Calibri" w:hAnsi="Calibri" w:cs="Calibri"/>
        </w:rPr>
        <w:t xml:space="preserve"> </w:t>
      </w:r>
      <w:r w:rsidR="00E32820">
        <w:rPr>
          <w:rFonts w:ascii="Calibri" w:hAnsi="Calibri" w:cs="Calibri"/>
        </w:rPr>
        <w:t xml:space="preserve">w ramach standardu, w </w:t>
      </w:r>
      <w:r w:rsidR="00E32820" w:rsidRPr="00E32820">
        <w:rPr>
          <w:rFonts w:ascii="Calibri" w:hAnsi="Calibri" w:cs="Calibri"/>
        </w:rPr>
        <w:t>system automatyki domowej KNX</w:t>
      </w:r>
      <w:r w:rsidR="00974315">
        <w:rPr>
          <w:rFonts w:ascii="Calibri" w:hAnsi="Calibri" w:cs="Calibri"/>
        </w:rPr>
        <w:t xml:space="preserve"> od firmy ABB. Dzięki temu</w:t>
      </w:r>
      <w:r w:rsidR="008922E1">
        <w:rPr>
          <w:rFonts w:ascii="Calibri" w:hAnsi="Calibri" w:cs="Calibri"/>
        </w:rPr>
        <w:t>,</w:t>
      </w:r>
      <w:r w:rsidR="00974315">
        <w:rPr>
          <w:rFonts w:ascii="Calibri" w:hAnsi="Calibri" w:cs="Calibri"/>
        </w:rPr>
        <w:t xml:space="preserve"> </w:t>
      </w:r>
      <w:r w:rsidR="00B90952">
        <w:rPr>
          <w:rFonts w:ascii="Calibri" w:hAnsi="Calibri" w:cs="Calibri"/>
        </w:rPr>
        <w:t xml:space="preserve">między innymi </w:t>
      </w:r>
      <w:r w:rsidR="00974315">
        <w:rPr>
          <w:rFonts w:ascii="Calibri" w:hAnsi="Calibri" w:cs="Calibri"/>
        </w:rPr>
        <w:t>s</w:t>
      </w:r>
      <w:r w:rsidR="00974315" w:rsidRPr="00974315">
        <w:rPr>
          <w:rFonts w:ascii="Calibri" w:hAnsi="Calibri" w:cs="Calibri"/>
        </w:rPr>
        <w:t>terowanie komfortem cieplnym</w:t>
      </w:r>
      <w:r w:rsidR="00FE1520">
        <w:rPr>
          <w:rFonts w:ascii="Calibri" w:hAnsi="Calibri" w:cs="Calibri"/>
        </w:rPr>
        <w:t xml:space="preserve"> jest jeszcze szybsze. R</w:t>
      </w:r>
      <w:r w:rsidR="00974315" w:rsidRPr="00974315">
        <w:rPr>
          <w:rFonts w:ascii="Calibri" w:hAnsi="Calibri" w:cs="Calibri"/>
        </w:rPr>
        <w:t xml:space="preserve">egulacja temperatury z </w:t>
      </w:r>
      <w:r w:rsidR="00974315" w:rsidRPr="00974315">
        <w:rPr>
          <w:rFonts w:ascii="Calibri" w:hAnsi="Calibri" w:cs="Calibri"/>
        </w:rPr>
        <w:t>wykorzystaniem ogrzewania podłogowego</w:t>
      </w:r>
      <w:r w:rsidR="00FE1520">
        <w:rPr>
          <w:rFonts w:ascii="Calibri" w:hAnsi="Calibri" w:cs="Calibri"/>
        </w:rPr>
        <w:t xml:space="preserve">, </w:t>
      </w:r>
      <w:r w:rsidR="009F1048">
        <w:rPr>
          <w:rFonts w:ascii="Calibri" w:hAnsi="Calibri" w:cs="Calibri"/>
        </w:rPr>
        <w:t xml:space="preserve">dostępnego </w:t>
      </w:r>
      <w:r w:rsidR="009F1048" w:rsidRPr="009F1048">
        <w:rPr>
          <w:rFonts w:ascii="Calibri" w:hAnsi="Calibri" w:cs="Calibri"/>
        </w:rPr>
        <w:t>we wszystkich pomieszczeniach mieszkalnych</w:t>
      </w:r>
      <w:r w:rsidR="008F22E2">
        <w:rPr>
          <w:rFonts w:ascii="Calibri" w:hAnsi="Calibri" w:cs="Calibri"/>
        </w:rPr>
        <w:t>,</w:t>
      </w:r>
      <w:r w:rsidR="009F1048">
        <w:rPr>
          <w:rFonts w:ascii="Calibri" w:hAnsi="Calibri" w:cs="Calibri"/>
        </w:rPr>
        <w:t xml:space="preserve"> które </w:t>
      </w:r>
      <w:r w:rsidR="00FE1520">
        <w:rPr>
          <w:rFonts w:ascii="Calibri" w:hAnsi="Calibri" w:cs="Calibri"/>
        </w:rPr>
        <w:t xml:space="preserve">także jest </w:t>
      </w:r>
      <w:r w:rsidR="00570810">
        <w:rPr>
          <w:rFonts w:ascii="Calibri" w:hAnsi="Calibri" w:cs="Calibri"/>
        </w:rPr>
        <w:t xml:space="preserve">w standardzie wyposażenia, </w:t>
      </w:r>
      <w:r w:rsidR="00974315" w:rsidRPr="00974315">
        <w:rPr>
          <w:rFonts w:ascii="Calibri" w:hAnsi="Calibri" w:cs="Calibri"/>
        </w:rPr>
        <w:t>możliwość połączenia z klimatyzacją</w:t>
      </w:r>
      <w:r w:rsidR="00570810">
        <w:rPr>
          <w:rFonts w:ascii="Calibri" w:hAnsi="Calibri" w:cs="Calibri"/>
        </w:rPr>
        <w:t>,</w:t>
      </w:r>
      <w:r w:rsidR="00974315" w:rsidRPr="00974315">
        <w:rPr>
          <w:rFonts w:ascii="Calibri" w:hAnsi="Calibri" w:cs="Calibri"/>
        </w:rPr>
        <w:t xml:space="preserve"> regulacja w podziale na strefy</w:t>
      </w:r>
      <w:r w:rsidR="00570810">
        <w:rPr>
          <w:rFonts w:ascii="Calibri" w:hAnsi="Calibri" w:cs="Calibri"/>
        </w:rPr>
        <w:t xml:space="preserve"> – to wszystko</w:t>
      </w:r>
      <w:r w:rsidR="00974315" w:rsidRPr="00974315">
        <w:rPr>
          <w:rFonts w:ascii="Calibri" w:hAnsi="Calibri" w:cs="Calibri"/>
        </w:rPr>
        <w:t xml:space="preserve"> </w:t>
      </w:r>
      <w:r w:rsidR="00732778">
        <w:rPr>
          <w:rFonts w:ascii="Calibri" w:hAnsi="Calibri" w:cs="Calibri"/>
        </w:rPr>
        <w:t xml:space="preserve">jest </w:t>
      </w:r>
      <w:r w:rsidR="00974315" w:rsidRPr="00974315">
        <w:rPr>
          <w:rFonts w:ascii="Calibri" w:hAnsi="Calibri" w:cs="Calibri"/>
        </w:rPr>
        <w:t>zarządzan</w:t>
      </w:r>
      <w:r w:rsidR="00570810">
        <w:rPr>
          <w:rFonts w:ascii="Calibri" w:hAnsi="Calibri" w:cs="Calibri"/>
        </w:rPr>
        <w:t>e</w:t>
      </w:r>
      <w:r w:rsidR="00974315" w:rsidRPr="00974315">
        <w:rPr>
          <w:rFonts w:ascii="Calibri" w:hAnsi="Calibri" w:cs="Calibri"/>
        </w:rPr>
        <w:t xml:space="preserve"> z poziomu panelu centralnego, wizualizacji/aplikacji na urządzeniu mobilnym </w:t>
      </w:r>
      <w:r w:rsidR="0070522F">
        <w:rPr>
          <w:rFonts w:ascii="Calibri" w:hAnsi="Calibri" w:cs="Calibri"/>
        </w:rPr>
        <w:t>czy</w:t>
      </w:r>
      <w:r w:rsidR="00974315" w:rsidRPr="00974315">
        <w:rPr>
          <w:rFonts w:ascii="Calibri" w:hAnsi="Calibri" w:cs="Calibri"/>
        </w:rPr>
        <w:t xml:space="preserve"> przycisków naściennych</w:t>
      </w:r>
      <w:r w:rsidR="00570810">
        <w:rPr>
          <w:rFonts w:ascii="Calibri" w:hAnsi="Calibri" w:cs="Calibri"/>
        </w:rPr>
        <w:t xml:space="preserve">. </w:t>
      </w:r>
      <w:r w:rsidR="00043D51" w:rsidRPr="00043D51">
        <w:rPr>
          <w:rFonts w:ascii="Calibri" w:hAnsi="Calibri" w:cs="Calibri"/>
        </w:rPr>
        <w:t xml:space="preserve">Co ważne, możliwość kontrolowania tych urządzeń z poziomu aplikacji, jednocześnie wpływa na mniejsze zużycie energii. </w:t>
      </w:r>
      <w:r w:rsidR="00FD5513">
        <w:rPr>
          <w:rFonts w:ascii="Calibri" w:hAnsi="Calibri" w:cs="Calibri"/>
        </w:rPr>
        <w:t>Dodatkowo domy</w:t>
      </w:r>
      <w:r w:rsidR="00DC1914">
        <w:rPr>
          <w:rFonts w:ascii="Calibri" w:hAnsi="Calibri" w:cs="Calibri"/>
        </w:rPr>
        <w:t xml:space="preserve"> posiadają niezbędną instalacje </w:t>
      </w:r>
      <w:r w:rsidR="00FD5513" w:rsidRPr="00995659">
        <w:rPr>
          <w:rFonts w:ascii="Calibri" w:hAnsi="Calibri" w:cs="Calibri"/>
        </w:rPr>
        <w:t>przygotowan</w:t>
      </w:r>
      <w:r w:rsidR="00FD5513">
        <w:rPr>
          <w:rFonts w:ascii="Calibri" w:hAnsi="Calibri" w:cs="Calibri"/>
        </w:rPr>
        <w:t>ą</w:t>
      </w:r>
      <w:r w:rsidR="00FD5513" w:rsidRPr="00995659">
        <w:rPr>
          <w:rFonts w:ascii="Calibri" w:hAnsi="Calibri" w:cs="Calibri"/>
        </w:rPr>
        <w:t xml:space="preserve"> </w:t>
      </w:r>
      <w:r w:rsidR="00DC1914">
        <w:rPr>
          <w:rFonts w:ascii="Calibri" w:hAnsi="Calibri" w:cs="Calibri"/>
        </w:rPr>
        <w:t xml:space="preserve">pod montaż </w:t>
      </w:r>
      <w:r w:rsidR="00FD5513" w:rsidRPr="00995659">
        <w:rPr>
          <w:rFonts w:ascii="Calibri" w:hAnsi="Calibri" w:cs="Calibri"/>
        </w:rPr>
        <w:t>panel</w:t>
      </w:r>
      <w:r w:rsidR="00DC1914">
        <w:rPr>
          <w:rFonts w:ascii="Calibri" w:hAnsi="Calibri" w:cs="Calibri"/>
        </w:rPr>
        <w:t>i</w:t>
      </w:r>
      <w:r w:rsidR="00FD5513" w:rsidRPr="00995659">
        <w:rPr>
          <w:rFonts w:ascii="Calibri" w:hAnsi="Calibri" w:cs="Calibri"/>
        </w:rPr>
        <w:t xml:space="preserve"> fotowoltaicz</w:t>
      </w:r>
      <w:r w:rsidR="00DC1914">
        <w:rPr>
          <w:rFonts w:ascii="Calibri" w:hAnsi="Calibri" w:cs="Calibri"/>
        </w:rPr>
        <w:t>nych</w:t>
      </w:r>
      <w:r w:rsidR="00FD5513">
        <w:rPr>
          <w:rFonts w:ascii="Calibri" w:hAnsi="Calibri" w:cs="Calibri"/>
        </w:rPr>
        <w:t>, dzięki czemu są one również bardziej ekologiczne.</w:t>
      </w:r>
    </w:p>
    <w:p w14:paraId="6A802B29" w14:textId="5204AED1" w:rsidR="00512E28" w:rsidRDefault="00512E28" w:rsidP="00EE5E67">
      <w:pPr>
        <w:jc w:val="both"/>
        <w:rPr>
          <w:rFonts w:ascii="Calibri" w:hAnsi="Calibri" w:cs="Calibri"/>
          <w:b/>
          <w:bCs/>
        </w:rPr>
      </w:pPr>
    </w:p>
    <w:p w14:paraId="1D45C6FF" w14:textId="427B5DBF" w:rsidR="00EE5E67" w:rsidRDefault="00222F03" w:rsidP="00EE5E67">
      <w:pPr>
        <w:jc w:val="both"/>
        <w:rPr>
          <w:rFonts w:ascii="Calibri" w:hAnsi="Calibri" w:cs="Calibri"/>
          <w:b/>
          <w:bCs/>
        </w:rPr>
      </w:pPr>
      <w:r w:rsidRPr="00222F03">
        <w:rPr>
          <w:rFonts w:ascii="Calibri" w:hAnsi="Calibri" w:cs="Calibri"/>
          <w:b/>
          <w:bCs/>
        </w:rPr>
        <w:t>…i pełen udogodnień dom</w:t>
      </w:r>
    </w:p>
    <w:p w14:paraId="1AF34657" w14:textId="77777777" w:rsidR="008343BF" w:rsidRDefault="008343BF" w:rsidP="00EE5E67">
      <w:pPr>
        <w:jc w:val="both"/>
        <w:rPr>
          <w:rFonts w:ascii="Calibri" w:hAnsi="Calibri" w:cs="Calibri"/>
          <w:b/>
          <w:bCs/>
        </w:rPr>
      </w:pPr>
    </w:p>
    <w:p w14:paraId="33AEC23E" w14:textId="7C5670ED" w:rsidR="00760D9E" w:rsidRDefault="00162452" w:rsidP="00760D9E">
      <w:pPr>
        <w:jc w:val="both"/>
        <w:rPr>
          <w:rFonts w:ascii="Calibri" w:hAnsi="Calibri" w:cs="Calibri"/>
          <w:b/>
          <w:bCs/>
        </w:rPr>
      </w:pPr>
      <w:r w:rsidRPr="000C2849">
        <w:rPr>
          <w:rFonts w:ascii="Calibri" w:hAnsi="Calibri" w:cs="Calibri"/>
        </w:rPr>
        <w:t xml:space="preserve">Bezpieczeństwo to jedna z najważniejszych kwestii w naszym życiu. Dlatego coraz częściej przy decyzji o kupnie domu zwracamy uwagę na systemy alarmowe i monitoring. </w:t>
      </w:r>
      <w:r w:rsidR="00217A9F" w:rsidRPr="000C2849">
        <w:rPr>
          <w:rFonts w:ascii="Calibri" w:hAnsi="Calibri" w:cs="Calibri"/>
        </w:rPr>
        <w:t xml:space="preserve">To rozwiązania, których nie mogło zabraknąć na nowym siekierkowskim osiedlu od SGI. </w:t>
      </w:r>
      <w:r w:rsidR="000C2849" w:rsidRPr="000C2849">
        <w:rPr>
          <w:rFonts w:ascii="Calibri" w:hAnsi="Calibri" w:cs="Calibri"/>
        </w:rPr>
        <w:t xml:space="preserve">Dodatkowo w domach zostały zastosowane rozwiązania przygotowujące do montażu klimatyzacji, która ochłodzi w upalne dni oraz kominka, który stworzy ciepły i przytulny klimat. </w:t>
      </w:r>
      <w:r w:rsidR="000C2849" w:rsidRPr="00760D9E">
        <w:rPr>
          <w:rFonts w:ascii="Calibri" w:hAnsi="Calibri" w:cs="Calibri"/>
        </w:rPr>
        <w:t>We wszystkich budynkach zastosowany został również system rekuperacji, pozwalający na</w:t>
      </w:r>
      <w:r w:rsidR="000C2849">
        <w:rPr>
          <w:rFonts w:ascii="Calibri" w:hAnsi="Calibri" w:cs="Calibri"/>
          <w:b/>
          <w:bCs/>
        </w:rPr>
        <w:t xml:space="preserve"> </w:t>
      </w:r>
      <w:r w:rsidR="00760D9E" w:rsidRPr="00D96BCA">
        <w:rPr>
          <w:rFonts w:ascii="Calibri" w:hAnsi="Calibri" w:cs="Calibri"/>
        </w:rPr>
        <w:t xml:space="preserve">wymianę powietrza i odzyskiwanie ciepła z </w:t>
      </w:r>
      <w:r w:rsidR="00760D9E">
        <w:rPr>
          <w:rFonts w:ascii="Calibri" w:hAnsi="Calibri" w:cs="Calibri"/>
        </w:rPr>
        <w:t>tego</w:t>
      </w:r>
      <w:r w:rsidR="00760D9E" w:rsidRPr="00D96BCA">
        <w:rPr>
          <w:rFonts w:ascii="Calibri" w:hAnsi="Calibri" w:cs="Calibri"/>
        </w:rPr>
        <w:t xml:space="preserve"> wywiewanego (zanieczyszczonego). </w:t>
      </w:r>
      <w:r w:rsidR="00760D9E">
        <w:rPr>
          <w:rFonts w:ascii="Calibri" w:hAnsi="Calibri" w:cs="Calibri"/>
        </w:rPr>
        <w:t xml:space="preserve">W rezultacie mieszkańcy mogą </w:t>
      </w:r>
      <w:r w:rsidR="00760D9E" w:rsidRPr="00D96BCA">
        <w:rPr>
          <w:rFonts w:ascii="Calibri" w:hAnsi="Calibri" w:cs="Calibri"/>
        </w:rPr>
        <w:t>cieszyć</w:t>
      </w:r>
      <w:r w:rsidR="00760D9E">
        <w:rPr>
          <w:rFonts w:ascii="Calibri" w:hAnsi="Calibri" w:cs="Calibri"/>
        </w:rPr>
        <w:t xml:space="preserve"> się świeżym powietrzem</w:t>
      </w:r>
      <w:r w:rsidR="00760D9E" w:rsidRPr="00D96BCA">
        <w:rPr>
          <w:rFonts w:ascii="Calibri" w:hAnsi="Calibri" w:cs="Calibri"/>
        </w:rPr>
        <w:t xml:space="preserve"> bez otwierania okien i niepotrzebnych strat energii.</w:t>
      </w:r>
    </w:p>
    <w:p w14:paraId="1FAC2C9C" w14:textId="77777777" w:rsidR="008F1207" w:rsidRDefault="008F1207" w:rsidP="008E18F2">
      <w:pPr>
        <w:jc w:val="center"/>
        <w:rPr>
          <w:rFonts w:ascii="Calibri" w:hAnsi="Calibri" w:cs="Calibri"/>
        </w:rPr>
      </w:pPr>
    </w:p>
    <w:p w14:paraId="20A5356B" w14:textId="479FC1EE" w:rsidR="008F1207" w:rsidRDefault="004812FD" w:rsidP="00A766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–</w:t>
      </w:r>
      <w:r w:rsidR="0089487D">
        <w:rPr>
          <w:rFonts w:ascii="Calibri" w:hAnsi="Calibri" w:cs="Calibri"/>
        </w:rPr>
        <w:t xml:space="preserve"> Aktualnie rynek jest przepełniony różnorodnymi rozwiązaniami i technologiami. Najważniejsze jest jednak to, aby dob</w:t>
      </w:r>
      <w:r w:rsidR="00021590">
        <w:rPr>
          <w:rFonts w:ascii="Calibri" w:hAnsi="Calibri" w:cs="Calibri"/>
        </w:rPr>
        <w:t>ie</w:t>
      </w:r>
      <w:r w:rsidR="0089487D">
        <w:rPr>
          <w:rFonts w:ascii="Calibri" w:hAnsi="Calibri" w:cs="Calibri"/>
        </w:rPr>
        <w:t>rać je w taki sposób, żeby spełniały oczekiwania klientów</w:t>
      </w:r>
      <w:r w:rsidR="00F27C43">
        <w:rPr>
          <w:rFonts w:ascii="Calibri" w:hAnsi="Calibri" w:cs="Calibri"/>
        </w:rPr>
        <w:t xml:space="preserve">. </w:t>
      </w:r>
      <w:r w:rsidR="00A76608">
        <w:rPr>
          <w:rFonts w:ascii="Calibri" w:hAnsi="Calibri" w:cs="Calibri"/>
        </w:rPr>
        <w:t>Przy realizacji Ustronie Mokotów sprawdziliśmy</w:t>
      </w:r>
      <w:r w:rsidR="00BB08C0">
        <w:rPr>
          <w:rFonts w:ascii="Calibri" w:hAnsi="Calibri" w:cs="Calibri"/>
        </w:rPr>
        <w:t xml:space="preserve">, które kwestie są tymi najistotniejszymi, dzięki czemu </w:t>
      </w:r>
      <w:r w:rsidR="00FB196B">
        <w:rPr>
          <w:rFonts w:ascii="Calibri" w:hAnsi="Calibri" w:cs="Calibri"/>
        </w:rPr>
        <w:t xml:space="preserve">inwestycja spotkała się z duży zainteresowaniem, ale także zadowoleniem </w:t>
      </w:r>
      <w:r w:rsidR="00BE35DB">
        <w:rPr>
          <w:rFonts w:ascii="Calibri" w:hAnsi="Calibri" w:cs="Calibri"/>
        </w:rPr>
        <w:t xml:space="preserve">osób decydujących się na zakup. Trendy </w:t>
      </w:r>
      <w:r w:rsidR="002C4355">
        <w:rPr>
          <w:rFonts w:ascii="Calibri" w:hAnsi="Calibri" w:cs="Calibri"/>
        </w:rPr>
        <w:t xml:space="preserve">na rynku nieruchomości zmieniają się bardzo dynamicznie. Naszą rolą jest </w:t>
      </w:r>
      <w:r w:rsidR="00247F8A">
        <w:rPr>
          <w:rFonts w:ascii="Calibri" w:hAnsi="Calibri" w:cs="Calibri"/>
        </w:rPr>
        <w:t xml:space="preserve">ich śledzenie, </w:t>
      </w:r>
      <w:r w:rsidR="002C4355">
        <w:rPr>
          <w:rFonts w:ascii="Calibri" w:hAnsi="Calibri" w:cs="Calibri"/>
        </w:rPr>
        <w:t>bycie na bieżąco,</w:t>
      </w:r>
      <w:r w:rsidR="00247F8A">
        <w:rPr>
          <w:rFonts w:ascii="Calibri" w:hAnsi="Calibri" w:cs="Calibri"/>
        </w:rPr>
        <w:t xml:space="preserve"> a nawet wychodzenie krok naprzód, aby dostarczać</w:t>
      </w:r>
      <w:r w:rsidR="00765B3E">
        <w:rPr>
          <w:rFonts w:ascii="Calibri" w:hAnsi="Calibri" w:cs="Calibri"/>
        </w:rPr>
        <w:t xml:space="preserve"> wymarzone</w:t>
      </w:r>
      <w:r w:rsidR="00247F8A">
        <w:rPr>
          <w:rFonts w:ascii="Calibri" w:hAnsi="Calibri" w:cs="Calibri"/>
        </w:rPr>
        <w:t xml:space="preserve"> </w:t>
      </w:r>
      <w:r w:rsidR="00D66AF2">
        <w:rPr>
          <w:rFonts w:ascii="Calibri" w:hAnsi="Calibri" w:cs="Calibri"/>
        </w:rPr>
        <w:t>domy i mieszkania</w:t>
      </w:r>
      <w:r w:rsidR="002564F4">
        <w:rPr>
          <w:rFonts w:ascii="Calibri" w:hAnsi="Calibri" w:cs="Calibri"/>
        </w:rPr>
        <w:t xml:space="preserve"> – wyjaśnia Robert Stachowiak, Prezes Zarządu SGI. </w:t>
      </w:r>
      <w:r>
        <w:rPr>
          <w:rFonts w:ascii="Calibri" w:hAnsi="Calibri" w:cs="Calibri"/>
        </w:rPr>
        <w:t>–</w:t>
      </w:r>
      <w:r w:rsidR="002564F4">
        <w:rPr>
          <w:rFonts w:ascii="Calibri" w:hAnsi="Calibri" w:cs="Calibri"/>
        </w:rPr>
        <w:t xml:space="preserve">  Ustronie Mokotów było naszą pierwszą tego typu realizacją w Warszawie, </w:t>
      </w:r>
      <w:r w:rsidR="002564F4">
        <w:rPr>
          <w:rFonts w:ascii="Calibri" w:hAnsi="Calibri" w:cs="Calibri"/>
        </w:rPr>
        <w:t>ale już wiemy, że nie ostatnią. Jeszcze w tym roku rozpocz</w:t>
      </w:r>
      <w:r w:rsidR="00807760">
        <w:rPr>
          <w:rFonts w:ascii="Calibri" w:hAnsi="Calibri" w:cs="Calibri"/>
        </w:rPr>
        <w:t>niemy</w:t>
      </w:r>
      <w:r w:rsidR="002564F4">
        <w:rPr>
          <w:rFonts w:ascii="Calibri" w:hAnsi="Calibri" w:cs="Calibri"/>
        </w:rPr>
        <w:t xml:space="preserve"> budowę dwóch kolejnych osiedli domów jednorodzinnych</w:t>
      </w:r>
      <w:r w:rsidR="00FC1B5F">
        <w:rPr>
          <w:rFonts w:ascii="Calibri" w:hAnsi="Calibri" w:cs="Calibri"/>
        </w:rPr>
        <w:t>. W</w:t>
      </w:r>
      <w:r w:rsidR="002564F4">
        <w:rPr>
          <w:rFonts w:ascii="Calibri" w:hAnsi="Calibri" w:cs="Calibri"/>
        </w:rPr>
        <w:t xml:space="preserve"> planach </w:t>
      </w:r>
      <w:r w:rsidR="00FC1B5F">
        <w:rPr>
          <w:rFonts w:ascii="Calibri" w:hAnsi="Calibri" w:cs="Calibri"/>
        </w:rPr>
        <w:t>pojawiają się już</w:t>
      </w:r>
      <w:r w:rsidR="005A7548">
        <w:rPr>
          <w:rFonts w:ascii="Calibri" w:hAnsi="Calibri" w:cs="Calibri"/>
        </w:rPr>
        <w:t xml:space="preserve"> następne, bo widzimy ogromny potencjał w tego typu projektach</w:t>
      </w:r>
      <w:r w:rsidR="00513E5F">
        <w:rPr>
          <w:rFonts w:ascii="Calibri" w:hAnsi="Calibri" w:cs="Calibri"/>
        </w:rPr>
        <w:t xml:space="preserve">. </w:t>
      </w:r>
      <w:r w:rsidR="00BD1679">
        <w:rPr>
          <w:rFonts w:ascii="Calibri" w:hAnsi="Calibri" w:cs="Calibri"/>
        </w:rPr>
        <w:t>Domy stały się</w:t>
      </w:r>
      <w:r w:rsidR="00EC31B6">
        <w:rPr>
          <w:rFonts w:ascii="Calibri" w:hAnsi="Calibri" w:cs="Calibri"/>
        </w:rPr>
        <w:t xml:space="preserve"> ważną</w:t>
      </w:r>
      <w:r w:rsidR="00BD1679">
        <w:rPr>
          <w:rFonts w:ascii="Calibri" w:hAnsi="Calibri" w:cs="Calibri"/>
        </w:rPr>
        <w:t xml:space="preserve"> częścią </w:t>
      </w:r>
      <w:r w:rsidR="00E10496">
        <w:rPr>
          <w:rFonts w:ascii="Calibri" w:hAnsi="Calibri" w:cs="Calibri"/>
        </w:rPr>
        <w:t>naszej</w:t>
      </w:r>
      <w:r w:rsidR="00BD1679">
        <w:rPr>
          <w:rFonts w:ascii="Calibri" w:hAnsi="Calibri" w:cs="Calibri"/>
        </w:rPr>
        <w:t xml:space="preserve"> oferty, jednak niezmiennie </w:t>
      </w:r>
      <w:r w:rsidR="00CA6EA3">
        <w:rPr>
          <w:rFonts w:ascii="Calibri" w:hAnsi="Calibri" w:cs="Calibri"/>
        </w:rPr>
        <w:t xml:space="preserve">i </w:t>
      </w:r>
      <w:r w:rsidR="00E10496">
        <w:rPr>
          <w:rFonts w:ascii="Calibri" w:hAnsi="Calibri" w:cs="Calibri"/>
        </w:rPr>
        <w:t>równolegle realizujemy również projekty wielorodzinne</w:t>
      </w:r>
      <w:r w:rsidR="00AB1324">
        <w:rPr>
          <w:rFonts w:ascii="Calibri" w:hAnsi="Calibri" w:cs="Calibri"/>
        </w:rPr>
        <w:t>, których nie zabraknie zarówno w tym roku, jak i w kolejnych latach</w:t>
      </w:r>
      <w:r>
        <w:rPr>
          <w:rFonts w:ascii="Calibri" w:hAnsi="Calibri" w:cs="Calibri"/>
        </w:rPr>
        <w:t xml:space="preserve"> </w:t>
      </w:r>
      <w:r w:rsidR="005A7548">
        <w:rPr>
          <w:rFonts w:ascii="Calibri" w:hAnsi="Calibri" w:cs="Calibri"/>
        </w:rPr>
        <w:t xml:space="preserve">– dodaje Robert Stachowiak. </w:t>
      </w:r>
    </w:p>
    <w:p w14:paraId="0CBFF4DF" w14:textId="77777777" w:rsidR="00FC1B5F" w:rsidRDefault="00FC1B5F" w:rsidP="00A76608">
      <w:pPr>
        <w:jc w:val="both"/>
        <w:rPr>
          <w:rFonts w:ascii="Calibri" w:hAnsi="Calibri" w:cs="Calibri"/>
        </w:rPr>
      </w:pPr>
    </w:p>
    <w:p w14:paraId="3A553C98" w14:textId="77777777" w:rsidR="008F1207" w:rsidRDefault="008F1207" w:rsidP="008E18F2">
      <w:pPr>
        <w:jc w:val="center"/>
        <w:rPr>
          <w:rFonts w:ascii="Calibri" w:hAnsi="Calibri" w:cs="Calibri"/>
        </w:rPr>
      </w:pPr>
    </w:p>
    <w:p w14:paraId="62F1D3A5" w14:textId="2A97E154" w:rsidR="00D03DBE" w:rsidRDefault="001B21A7" w:rsidP="008E18F2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**</w:t>
      </w:r>
    </w:p>
    <w:p w14:paraId="2F2AB369" w14:textId="77777777" w:rsidR="001B21A7" w:rsidRDefault="001B21A7" w:rsidP="00EE5E67">
      <w:pPr>
        <w:jc w:val="both"/>
        <w:rPr>
          <w:rFonts w:ascii="Calibri" w:hAnsi="Calibri" w:cs="Calibri"/>
        </w:rPr>
      </w:pPr>
    </w:p>
    <w:p w14:paraId="2330A9C0" w14:textId="34D45324" w:rsidR="00281490" w:rsidRDefault="00281490" w:rsidP="00281490">
      <w:pPr>
        <w:jc w:val="both"/>
        <w:rPr>
          <w:rFonts w:ascii="Calibri" w:hAnsi="Calibri" w:cs="Calibri"/>
        </w:rPr>
      </w:pPr>
      <w:bookmarkStart w:id="0" w:name="_Hlk87255027"/>
      <w:r w:rsidRPr="00C513DB">
        <w:rPr>
          <w:rFonts w:ascii="Calibri" w:hAnsi="Calibri" w:cs="Calibri"/>
        </w:rPr>
        <w:t>SGI to firma deweloperska, któ</w:t>
      </w:r>
      <w:r>
        <w:rPr>
          <w:rFonts w:ascii="Calibri" w:hAnsi="Calibri" w:cs="Calibri"/>
        </w:rPr>
        <w:t xml:space="preserve">ra </w:t>
      </w:r>
      <w:r w:rsidRPr="00C513DB">
        <w:rPr>
          <w:rFonts w:ascii="Calibri" w:hAnsi="Calibri" w:cs="Calibri"/>
        </w:rPr>
        <w:t>specjalizuje się w budowie wysokiej jakości mieszkań i</w:t>
      </w:r>
      <w:r>
        <w:rPr>
          <w:rFonts w:ascii="Calibri" w:hAnsi="Calibri" w:cs="Calibri"/>
        </w:rPr>
        <w:t> </w:t>
      </w:r>
      <w:r w:rsidRPr="00C513DB">
        <w:rPr>
          <w:rFonts w:ascii="Calibri" w:hAnsi="Calibri" w:cs="Calibri"/>
        </w:rPr>
        <w:t xml:space="preserve">apartamentów. Działa na polskim rynku </w:t>
      </w:r>
      <w:r>
        <w:rPr>
          <w:rFonts w:ascii="Calibri" w:hAnsi="Calibri" w:cs="Calibri"/>
        </w:rPr>
        <w:t xml:space="preserve">jako podmiot z prywatnym kapitałem </w:t>
      </w:r>
      <w:r w:rsidRPr="00C513DB">
        <w:rPr>
          <w:rFonts w:ascii="Calibri" w:hAnsi="Calibri" w:cs="Calibri"/>
        </w:rPr>
        <w:t xml:space="preserve">od 1990 roku. Wielokrotnie nagradzana w konkursach branżowych. </w:t>
      </w:r>
      <w:r>
        <w:rPr>
          <w:rFonts w:ascii="Calibri" w:hAnsi="Calibri" w:cs="Calibri"/>
        </w:rPr>
        <w:t>Do tej pory zrealizowała</w:t>
      </w:r>
      <w:r w:rsidRPr="00C513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49 projektów deweloperskich, w których oddane zostało 5.700 lokali mieszkalnych, prawie 50.000 </w:t>
      </w:r>
      <w:r w:rsidRPr="00CF582B">
        <w:rPr>
          <w:rFonts w:ascii="Calibri" w:hAnsi="Calibri" w:cs="Calibri"/>
        </w:rPr>
        <w:t>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powierzchni biurowo - handlowej. </w:t>
      </w:r>
      <w:r w:rsidRPr="00CF582B">
        <w:rPr>
          <w:rFonts w:ascii="Calibri" w:hAnsi="Calibri" w:cs="Calibri"/>
        </w:rPr>
        <w:t>SGI</w:t>
      </w:r>
      <w:r w:rsidRPr="00C513DB">
        <w:rPr>
          <w:rFonts w:ascii="Calibri" w:hAnsi="Calibri" w:cs="Calibri"/>
        </w:rPr>
        <w:t xml:space="preserve"> </w:t>
      </w:r>
      <w:r w:rsidR="00B60F2A">
        <w:rPr>
          <w:rFonts w:ascii="Calibri" w:hAnsi="Calibri" w:cs="Calibri"/>
        </w:rPr>
        <w:t xml:space="preserve">jest częścią holdingu </w:t>
      </w:r>
      <w:proofErr w:type="spellStart"/>
      <w:r w:rsidR="00B60F2A">
        <w:rPr>
          <w:rFonts w:ascii="Calibri" w:hAnsi="Calibri" w:cs="Calibri"/>
        </w:rPr>
        <w:t>Willet</w:t>
      </w:r>
      <w:proofErr w:type="spellEnd"/>
      <w:r w:rsidR="00B60F2A">
        <w:rPr>
          <w:rFonts w:ascii="Calibri" w:hAnsi="Calibri" w:cs="Calibri"/>
        </w:rPr>
        <w:t xml:space="preserve">, inwestującego na rynku kapitałowym oraz nieruchomości. </w:t>
      </w:r>
    </w:p>
    <w:p w14:paraId="457BC5EB" w14:textId="722E5F32" w:rsidR="00470476" w:rsidRPr="00C513DB" w:rsidRDefault="00470476" w:rsidP="00281490">
      <w:pPr>
        <w:jc w:val="both"/>
        <w:rPr>
          <w:rFonts w:ascii="Calibri" w:hAnsi="Calibri" w:cs="Calibri"/>
        </w:rPr>
      </w:pPr>
    </w:p>
    <w:bookmarkEnd w:id="0"/>
    <w:p w14:paraId="46ACA667" w14:textId="77777777" w:rsidR="00EE5E67" w:rsidRPr="00241308" w:rsidRDefault="00EE5E67" w:rsidP="00EE5E67">
      <w:pPr>
        <w:rPr>
          <w:rFonts w:ascii="Calibri" w:hAnsi="Calibri" w:cs="Calibri"/>
        </w:rPr>
      </w:pPr>
    </w:p>
    <w:p w14:paraId="68789322" w14:textId="77777777" w:rsidR="00EE5E67" w:rsidRDefault="00EE5E67" w:rsidP="00EE5E67">
      <w:pPr>
        <w:rPr>
          <w:rFonts w:ascii="Calibri" w:hAnsi="Calibri" w:cs="Calibri"/>
        </w:rPr>
      </w:pPr>
    </w:p>
    <w:p w14:paraId="481FD9AD" w14:textId="77777777" w:rsidR="00522B51" w:rsidRDefault="00522B51" w:rsidP="00522B5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datkowych informacji po stronie SGI udzielają:</w:t>
      </w:r>
    </w:p>
    <w:p w14:paraId="08EE8BE1" w14:textId="77777777" w:rsidR="00522B51" w:rsidRDefault="00522B51" w:rsidP="00522B51">
      <w:pPr>
        <w:rPr>
          <w:rFonts w:ascii="Arial" w:eastAsia="Arial" w:hAnsi="Arial" w:cs="Arial"/>
          <w:b/>
        </w:rPr>
      </w:pPr>
    </w:p>
    <w:tbl>
      <w:tblPr>
        <w:tblW w:w="8160" w:type="dxa"/>
        <w:tblInd w:w="4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080"/>
        <w:gridCol w:w="4080"/>
      </w:tblGrid>
      <w:tr w:rsidR="00522B51" w:rsidRPr="003D43EF" w14:paraId="4D77514D" w14:textId="77777777" w:rsidTr="00C11471">
        <w:trPr>
          <w:trHeight w:val="154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645BD" w14:textId="396ED701" w:rsidR="00522B51" w:rsidRPr="006E7EF1" w:rsidRDefault="00522B51" w:rsidP="00522B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721F08">
              <w:rPr>
                <w:rFonts w:ascii="Arial" w:eastAsia="Arial" w:hAnsi="Arial" w:cs="Arial"/>
                <w:sz w:val="20"/>
                <w:szCs w:val="20"/>
              </w:rPr>
              <w:t>Robert Stachowiak</w:t>
            </w:r>
            <w:r w:rsidRPr="00721F08">
              <w:rPr>
                <w:rFonts w:ascii="Arial" w:eastAsia="Arial" w:hAnsi="Arial" w:cs="Arial"/>
                <w:sz w:val="20"/>
                <w:szCs w:val="20"/>
              </w:rPr>
              <w:br/>
              <w:t xml:space="preserve">Prezes Zarządu </w:t>
            </w:r>
            <w:r w:rsidR="008E468E" w:rsidRPr="00721F08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721F08">
              <w:rPr>
                <w:rFonts w:ascii="Arial" w:eastAsia="Arial" w:hAnsi="Arial" w:cs="Arial"/>
                <w:sz w:val="20"/>
                <w:szCs w:val="20"/>
              </w:rPr>
              <w:t>SGI</w:t>
            </w:r>
            <w:r w:rsidR="00C77335" w:rsidRPr="00721F08">
              <w:rPr>
                <w:rFonts w:ascii="Arial" w:eastAsia="Arial" w:hAnsi="Arial" w:cs="Arial"/>
                <w:sz w:val="20"/>
                <w:szCs w:val="20"/>
              </w:rPr>
              <w:t xml:space="preserve"> Sp. </w:t>
            </w:r>
            <w:r w:rsidR="006E7EF1" w:rsidRPr="006E7EF1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00C77335" w:rsidRPr="006E7EF1">
              <w:rPr>
                <w:rFonts w:ascii="Arial" w:eastAsia="Arial" w:hAnsi="Arial" w:cs="Arial"/>
                <w:sz w:val="20"/>
                <w:szCs w:val="20"/>
              </w:rPr>
              <w:t xml:space="preserve"> o.o.</w:t>
            </w:r>
            <w:r w:rsidRPr="006E7EF1">
              <w:rPr>
                <w:rFonts w:ascii="Arial" w:eastAsia="Arial" w:hAnsi="Arial" w:cs="Arial"/>
                <w:sz w:val="20"/>
                <w:szCs w:val="20"/>
              </w:rPr>
              <w:br/>
              <w:t>tel. 601 33 74 88</w:t>
            </w:r>
          </w:p>
          <w:p w14:paraId="6E3E21C6" w14:textId="2361D784" w:rsidR="00522B51" w:rsidRPr="00522B51" w:rsidRDefault="00522B51" w:rsidP="00522B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22B5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617EA7">
                <w:rPr>
                  <w:rStyle w:val="Hipercze"/>
                  <w:rFonts w:ascii="Arial" w:eastAsia="Arial" w:hAnsi="Arial" w:cs="Arial"/>
                  <w:sz w:val="20"/>
                  <w:szCs w:val="20"/>
                  <w:lang w:val="en-US"/>
                </w:rPr>
                <w:t>robert.stachowiak@sgi.pl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6A1AB41" w14:textId="4C24BDF1" w:rsidR="00522B51" w:rsidRPr="0049697E" w:rsidRDefault="00522B51" w:rsidP="00522B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B687" w14:textId="34AE9933" w:rsidR="00522B51" w:rsidRDefault="00522B51" w:rsidP="00C114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rycja Czekaj</w:t>
            </w:r>
          </w:p>
          <w:p w14:paraId="31EE31AF" w14:textId="2C94269F" w:rsidR="00522B51" w:rsidRDefault="00522B51" w:rsidP="00C114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 Con</w:t>
            </w:r>
            <w:r w:rsidR="008E468E">
              <w:rPr>
                <w:rFonts w:ascii="Arial" w:eastAsia="Arial" w:hAnsi="Arial" w:cs="Arial"/>
                <w:sz w:val="20"/>
                <w:szCs w:val="20"/>
              </w:rPr>
              <w:t>sultant</w:t>
            </w:r>
          </w:p>
          <w:p w14:paraId="19F4DBD8" w14:textId="77777777" w:rsidR="00522B51" w:rsidRDefault="00522B51" w:rsidP="00C114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munikacja Plus</w:t>
            </w:r>
          </w:p>
          <w:p w14:paraId="61A2BC11" w14:textId="023A9FAA" w:rsidR="00522B51" w:rsidRPr="0049697E" w:rsidRDefault="00522B51" w:rsidP="00C11471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9697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el.: </w:t>
            </w:r>
            <w:r w:rsidR="00564134" w:rsidRP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663</w:t>
            </w:r>
            <w:r w:rsid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 </w:t>
            </w:r>
            <w:r w:rsidR="00564134" w:rsidRP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605</w:t>
            </w:r>
            <w:r w:rsid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564134" w:rsidRP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774</w:t>
            </w:r>
          </w:p>
          <w:p w14:paraId="3B15C6C5" w14:textId="5A8625C4" w:rsidR="00522B51" w:rsidRPr="0049697E" w:rsidRDefault="00522B51" w:rsidP="00C11471">
            <w:pPr>
              <w:rPr>
                <w:lang w:val="en-US"/>
              </w:rPr>
            </w:pPr>
            <w:r w:rsidRPr="0049697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-mail </w:t>
            </w:r>
            <w:hyperlink r:id="rId12" w:history="1">
              <w:r w:rsidR="00564134" w:rsidRPr="00617EA7">
                <w:rPr>
                  <w:rStyle w:val="Hipercze"/>
                  <w:rFonts w:ascii="Arial" w:eastAsia="Arial" w:hAnsi="Arial" w:cs="Arial"/>
                  <w:sz w:val="20"/>
                  <w:szCs w:val="20"/>
                  <w:lang w:val="en-US"/>
                </w:rPr>
                <w:t>pczekaj@komunikacjaplus.pl</w:t>
              </w:r>
            </w:hyperlink>
          </w:p>
        </w:tc>
      </w:tr>
    </w:tbl>
    <w:p w14:paraId="1058FC00" w14:textId="733569B7" w:rsidR="00BB6140" w:rsidRPr="00C462E8" w:rsidRDefault="00BB6140" w:rsidP="00C462E8">
      <w:pPr>
        <w:jc w:val="both"/>
        <w:rPr>
          <w:sz w:val="22"/>
          <w:szCs w:val="22"/>
          <w:lang w:val="en-GB"/>
        </w:rPr>
      </w:pPr>
    </w:p>
    <w:sectPr w:rsidR="00BB6140" w:rsidRPr="00C462E8" w:rsidSect="00133655">
      <w:headerReference w:type="default" r:id="rId13"/>
      <w:footerReference w:type="default" r:id="rId14"/>
      <w:pgSz w:w="11906" w:h="16838"/>
      <w:pgMar w:top="1440" w:right="1080" w:bottom="1440" w:left="108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6A5D" w14:textId="77777777" w:rsidR="00211FF4" w:rsidRDefault="00211FF4">
      <w:r>
        <w:separator/>
      </w:r>
    </w:p>
  </w:endnote>
  <w:endnote w:type="continuationSeparator" w:id="0">
    <w:p w14:paraId="25543114" w14:textId="77777777" w:rsidR="00211FF4" w:rsidRDefault="00211FF4">
      <w:r>
        <w:continuationSeparator/>
      </w:r>
    </w:p>
  </w:endnote>
  <w:endnote w:type="continuationNotice" w:id="1">
    <w:p w14:paraId="4F13F9B5" w14:textId="77777777" w:rsidR="00211FF4" w:rsidRDefault="00211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09FE" w14:textId="6C74968B" w:rsidR="00C11471" w:rsidRPr="00F13833" w:rsidRDefault="00C11471" w:rsidP="00F13833">
    <w:pPr>
      <w:pStyle w:val="Styl1"/>
      <w:rPr>
        <w:rFonts w:ascii="Times" w:hAnsi="Times" w:cs="Times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62DFA5" wp14:editId="652A8FF6">
              <wp:simplePos x="0" y="0"/>
              <wp:positionH relativeFrom="column">
                <wp:posOffset>534162</wp:posOffset>
              </wp:positionH>
              <wp:positionV relativeFrom="paragraph">
                <wp:posOffset>-159995</wp:posOffset>
              </wp:positionV>
              <wp:extent cx="6166714" cy="0"/>
              <wp:effectExtent l="0" t="0" r="24765" b="19050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6714" cy="0"/>
                      </a:xfrm>
                      <a:prstGeom prst="line">
                        <a:avLst/>
                      </a:prstGeom>
                      <a:noFill/>
                      <a:ln w="6350" cap="flat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B0368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05pt,-12.6pt" to="527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" strokecolor="#4f81bd [3204]" strokeweight=".5pt">
              <v:shadow color="black" opacity="24903f" origin=",.5" offset="0,.55556mm"/>
            </v:lin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6F36" w14:textId="77777777" w:rsidR="00211FF4" w:rsidRDefault="00211FF4">
      <w:r>
        <w:separator/>
      </w:r>
    </w:p>
  </w:footnote>
  <w:footnote w:type="continuationSeparator" w:id="0">
    <w:p w14:paraId="5AB3DD6F" w14:textId="77777777" w:rsidR="00211FF4" w:rsidRDefault="00211FF4">
      <w:r>
        <w:continuationSeparator/>
      </w:r>
    </w:p>
  </w:footnote>
  <w:footnote w:type="continuationNotice" w:id="1">
    <w:p w14:paraId="3D6401F6" w14:textId="77777777" w:rsidR="00211FF4" w:rsidRDefault="00211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260B" w14:textId="4FC05000" w:rsidR="00C11471" w:rsidRDefault="00C11471" w:rsidP="00280C2E">
    <w:pPr>
      <w:pStyle w:val="Nagwek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AA9EAA" wp14:editId="6095BAF2">
              <wp:simplePos x="0" y="0"/>
              <wp:positionH relativeFrom="column">
                <wp:posOffset>46990</wp:posOffset>
              </wp:positionH>
              <wp:positionV relativeFrom="paragraph">
                <wp:posOffset>-129540</wp:posOffset>
              </wp:positionV>
              <wp:extent cx="996950" cy="1014730"/>
              <wp:effectExtent l="0" t="0" r="0" b="1270"/>
              <wp:wrapTopAndBottom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920751" w14:textId="77777777" w:rsidR="00C11471" w:rsidRDefault="00C11471" w:rsidP="00BF4FE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A22311" wp14:editId="2F2832BF">
                                <wp:extent cx="466053" cy="466053"/>
                                <wp:effectExtent l="0" t="0" r="0" b="0"/>
                                <wp:docPr id="8" name="Obraz 8" descr="../../../../../RS1HD/SGI/Marketing/LOGO%20sgi/Aktualne/sgi_logo_C90M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../../../../../RS1HD/SGI/Marketing/LOGO%20sgi/Aktualne/sgi_logo_C90M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559" cy="4855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A9EAA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.7pt;margin-top:-10.2pt;width:78.5pt;height:79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" filled="f" stroked="f">
              <v:textbox>
                <w:txbxContent>
                  <w:p w14:paraId="12920751" w14:textId="77777777" w:rsidR="00C11471" w:rsidRDefault="00C11471" w:rsidP="00BF4FE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A22311" wp14:editId="2F2832BF">
                          <wp:extent cx="466053" cy="466053"/>
                          <wp:effectExtent l="0" t="0" r="0" b="0"/>
                          <wp:docPr id="8" name="Obraz 8" descr="../../../../../RS1HD/SGI/Marketing/LOGO%20sgi/Aktualne/sgi_logo_C90M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../../../../../RS1HD/SGI/Marketing/LOGO%20sgi/Aktualne/sgi_logo_C90M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559" cy="4855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77634"/>
    <w:multiLevelType w:val="multilevel"/>
    <w:tmpl w:val="1094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AE7BC9"/>
    <w:multiLevelType w:val="hybridMultilevel"/>
    <w:tmpl w:val="F7481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4E"/>
    <w:rsid w:val="000025E7"/>
    <w:rsid w:val="0000631A"/>
    <w:rsid w:val="00006446"/>
    <w:rsid w:val="00006ECD"/>
    <w:rsid w:val="00010349"/>
    <w:rsid w:val="00011042"/>
    <w:rsid w:val="00014FAB"/>
    <w:rsid w:val="00017240"/>
    <w:rsid w:val="00017B37"/>
    <w:rsid w:val="000210D4"/>
    <w:rsid w:val="00021590"/>
    <w:rsid w:val="0002217F"/>
    <w:rsid w:val="00024C19"/>
    <w:rsid w:val="000366FD"/>
    <w:rsid w:val="0004215E"/>
    <w:rsid w:val="0004359D"/>
    <w:rsid w:val="00043C06"/>
    <w:rsid w:val="00043D51"/>
    <w:rsid w:val="00044D3B"/>
    <w:rsid w:val="000534DE"/>
    <w:rsid w:val="000558AD"/>
    <w:rsid w:val="00056D49"/>
    <w:rsid w:val="00061DFA"/>
    <w:rsid w:val="000628D0"/>
    <w:rsid w:val="00062DF7"/>
    <w:rsid w:val="00065655"/>
    <w:rsid w:val="00066B60"/>
    <w:rsid w:val="00067255"/>
    <w:rsid w:val="000717E1"/>
    <w:rsid w:val="000777A7"/>
    <w:rsid w:val="0008038F"/>
    <w:rsid w:val="00083EE9"/>
    <w:rsid w:val="000909ED"/>
    <w:rsid w:val="0009115F"/>
    <w:rsid w:val="000965B4"/>
    <w:rsid w:val="00097C66"/>
    <w:rsid w:val="000A1A82"/>
    <w:rsid w:val="000B3E4D"/>
    <w:rsid w:val="000B6470"/>
    <w:rsid w:val="000B7CC7"/>
    <w:rsid w:val="000C27AA"/>
    <w:rsid w:val="000C2849"/>
    <w:rsid w:val="000D5866"/>
    <w:rsid w:val="000D6F71"/>
    <w:rsid w:val="000E2E6A"/>
    <w:rsid w:val="000E3303"/>
    <w:rsid w:val="000E3B11"/>
    <w:rsid w:val="000E3FDF"/>
    <w:rsid w:val="000F3EFB"/>
    <w:rsid w:val="000F57EB"/>
    <w:rsid w:val="00101081"/>
    <w:rsid w:val="001013A7"/>
    <w:rsid w:val="001055EA"/>
    <w:rsid w:val="00107EB0"/>
    <w:rsid w:val="001107EA"/>
    <w:rsid w:val="00115673"/>
    <w:rsid w:val="001253E7"/>
    <w:rsid w:val="00125C4F"/>
    <w:rsid w:val="00132286"/>
    <w:rsid w:val="00133655"/>
    <w:rsid w:val="001364D1"/>
    <w:rsid w:val="00136DE9"/>
    <w:rsid w:val="001377E1"/>
    <w:rsid w:val="00144715"/>
    <w:rsid w:val="00145A32"/>
    <w:rsid w:val="00150465"/>
    <w:rsid w:val="00154399"/>
    <w:rsid w:val="00156900"/>
    <w:rsid w:val="00162452"/>
    <w:rsid w:val="00163485"/>
    <w:rsid w:val="001636EF"/>
    <w:rsid w:val="0016713A"/>
    <w:rsid w:val="0017002F"/>
    <w:rsid w:val="00173547"/>
    <w:rsid w:val="00173D72"/>
    <w:rsid w:val="00180259"/>
    <w:rsid w:val="0018109A"/>
    <w:rsid w:val="0018136F"/>
    <w:rsid w:val="0018140E"/>
    <w:rsid w:val="0018391A"/>
    <w:rsid w:val="0018667F"/>
    <w:rsid w:val="00190748"/>
    <w:rsid w:val="00190DA1"/>
    <w:rsid w:val="00193962"/>
    <w:rsid w:val="001A025C"/>
    <w:rsid w:val="001A06A6"/>
    <w:rsid w:val="001A0F7F"/>
    <w:rsid w:val="001A1D15"/>
    <w:rsid w:val="001A3D75"/>
    <w:rsid w:val="001A437C"/>
    <w:rsid w:val="001A4E6A"/>
    <w:rsid w:val="001B1FED"/>
    <w:rsid w:val="001B21A7"/>
    <w:rsid w:val="001B6F50"/>
    <w:rsid w:val="001C4264"/>
    <w:rsid w:val="001C5422"/>
    <w:rsid w:val="001D0253"/>
    <w:rsid w:val="001D0C3E"/>
    <w:rsid w:val="001D4E2A"/>
    <w:rsid w:val="001D6D26"/>
    <w:rsid w:val="001D78D1"/>
    <w:rsid w:val="001E339A"/>
    <w:rsid w:val="001E4632"/>
    <w:rsid w:val="001E507A"/>
    <w:rsid w:val="001E50B9"/>
    <w:rsid w:val="001E6B9E"/>
    <w:rsid w:val="001E7456"/>
    <w:rsid w:val="001F46CD"/>
    <w:rsid w:val="001F4D0A"/>
    <w:rsid w:val="001F4E39"/>
    <w:rsid w:val="001F5D79"/>
    <w:rsid w:val="001F761A"/>
    <w:rsid w:val="00200582"/>
    <w:rsid w:val="00203D2B"/>
    <w:rsid w:val="00204065"/>
    <w:rsid w:val="00204FDE"/>
    <w:rsid w:val="00206858"/>
    <w:rsid w:val="00210EDF"/>
    <w:rsid w:val="00211FF4"/>
    <w:rsid w:val="00215080"/>
    <w:rsid w:val="00216E84"/>
    <w:rsid w:val="00217A9F"/>
    <w:rsid w:val="002206A1"/>
    <w:rsid w:val="002219E4"/>
    <w:rsid w:val="00221EE1"/>
    <w:rsid w:val="0022278B"/>
    <w:rsid w:val="00222F03"/>
    <w:rsid w:val="002243D3"/>
    <w:rsid w:val="00224CC5"/>
    <w:rsid w:val="00225175"/>
    <w:rsid w:val="002256DF"/>
    <w:rsid w:val="00226BEA"/>
    <w:rsid w:val="0022706C"/>
    <w:rsid w:val="00234ADC"/>
    <w:rsid w:val="00237990"/>
    <w:rsid w:val="00240A2A"/>
    <w:rsid w:val="002424F4"/>
    <w:rsid w:val="00245451"/>
    <w:rsid w:val="002459E5"/>
    <w:rsid w:val="00246F06"/>
    <w:rsid w:val="002470C3"/>
    <w:rsid w:val="00247479"/>
    <w:rsid w:val="00247F8A"/>
    <w:rsid w:val="0025054E"/>
    <w:rsid w:val="002507B4"/>
    <w:rsid w:val="0025410D"/>
    <w:rsid w:val="002564F4"/>
    <w:rsid w:val="00256E84"/>
    <w:rsid w:val="00257962"/>
    <w:rsid w:val="00260F24"/>
    <w:rsid w:val="00262752"/>
    <w:rsid w:val="00262E14"/>
    <w:rsid w:val="002635F0"/>
    <w:rsid w:val="00264A74"/>
    <w:rsid w:val="00265B47"/>
    <w:rsid w:val="00271D19"/>
    <w:rsid w:val="00280C2E"/>
    <w:rsid w:val="00281490"/>
    <w:rsid w:val="00282E71"/>
    <w:rsid w:val="0029005B"/>
    <w:rsid w:val="002915EA"/>
    <w:rsid w:val="002915F2"/>
    <w:rsid w:val="002A0ECF"/>
    <w:rsid w:val="002A4239"/>
    <w:rsid w:val="002A5AF0"/>
    <w:rsid w:val="002A611C"/>
    <w:rsid w:val="002A6C79"/>
    <w:rsid w:val="002B0891"/>
    <w:rsid w:val="002B25F1"/>
    <w:rsid w:val="002C3213"/>
    <w:rsid w:val="002C4355"/>
    <w:rsid w:val="002C5825"/>
    <w:rsid w:val="002C6FFC"/>
    <w:rsid w:val="002D37CB"/>
    <w:rsid w:val="002D396A"/>
    <w:rsid w:val="002D64EB"/>
    <w:rsid w:val="002D68A6"/>
    <w:rsid w:val="002D7ADB"/>
    <w:rsid w:val="002E2AE0"/>
    <w:rsid w:val="002E36C0"/>
    <w:rsid w:val="002E4B91"/>
    <w:rsid w:val="002E51D7"/>
    <w:rsid w:val="002F03AB"/>
    <w:rsid w:val="002F1624"/>
    <w:rsid w:val="002F527F"/>
    <w:rsid w:val="002F5DD7"/>
    <w:rsid w:val="00300834"/>
    <w:rsid w:val="00306795"/>
    <w:rsid w:val="00306A3F"/>
    <w:rsid w:val="003109E1"/>
    <w:rsid w:val="003111EF"/>
    <w:rsid w:val="00315A25"/>
    <w:rsid w:val="003163C5"/>
    <w:rsid w:val="0032147C"/>
    <w:rsid w:val="00322C6F"/>
    <w:rsid w:val="003272AD"/>
    <w:rsid w:val="003326A9"/>
    <w:rsid w:val="0033272E"/>
    <w:rsid w:val="003361ED"/>
    <w:rsid w:val="00336F48"/>
    <w:rsid w:val="003423D3"/>
    <w:rsid w:val="003424AD"/>
    <w:rsid w:val="00342FA8"/>
    <w:rsid w:val="00344AD0"/>
    <w:rsid w:val="003459C4"/>
    <w:rsid w:val="00347963"/>
    <w:rsid w:val="00350CA9"/>
    <w:rsid w:val="00350D0B"/>
    <w:rsid w:val="003516D6"/>
    <w:rsid w:val="00352A6B"/>
    <w:rsid w:val="003613AC"/>
    <w:rsid w:val="003643D0"/>
    <w:rsid w:val="00365434"/>
    <w:rsid w:val="00371A5C"/>
    <w:rsid w:val="00373493"/>
    <w:rsid w:val="00373879"/>
    <w:rsid w:val="00373E34"/>
    <w:rsid w:val="00386475"/>
    <w:rsid w:val="003915E9"/>
    <w:rsid w:val="00394CF5"/>
    <w:rsid w:val="0039758E"/>
    <w:rsid w:val="00397C20"/>
    <w:rsid w:val="003A0278"/>
    <w:rsid w:val="003A1E16"/>
    <w:rsid w:val="003A2E8E"/>
    <w:rsid w:val="003A497F"/>
    <w:rsid w:val="003B27FF"/>
    <w:rsid w:val="003B4140"/>
    <w:rsid w:val="003C0EFE"/>
    <w:rsid w:val="003C179C"/>
    <w:rsid w:val="003C33CE"/>
    <w:rsid w:val="003C716F"/>
    <w:rsid w:val="003C7630"/>
    <w:rsid w:val="003C76FB"/>
    <w:rsid w:val="003D2D5B"/>
    <w:rsid w:val="003D3F31"/>
    <w:rsid w:val="003D43EF"/>
    <w:rsid w:val="003D5761"/>
    <w:rsid w:val="003D5A5E"/>
    <w:rsid w:val="003D71EA"/>
    <w:rsid w:val="003D7F89"/>
    <w:rsid w:val="003E0883"/>
    <w:rsid w:val="003E43C0"/>
    <w:rsid w:val="003E53A1"/>
    <w:rsid w:val="003F0259"/>
    <w:rsid w:val="003F08C7"/>
    <w:rsid w:val="003F1C0D"/>
    <w:rsid w:val="003F21E1"/>
    <w:rsid w:val="003F7428"/>
    <w:rsid w:val="00400555"/>
    <w:rsid w:val="004029F0"/>
    <w:rsid w:val="004062A1"/>
    <w:rsid w:val="004068A9"/>
    <w:rsid w:val="00410D4B"/>
    <w:rsid w:val="00413665"/>
    <w:rsid w:val="00413EFA"/>
    <w:rsid w:val="00413F4E"/>
    <w:rsid w:val="00414C32"/>
    <w:rsid w:val="00414EFF"/>
    <w:rsid w:val="00415471"/>
    <w:rsid w:val="00416A92"/>
    <w:rsid w:val="0041775E"/>
    <w:rsid w:val="00422153"/>
    <w:rsid w:val="004250BB"/>
    <w:rsid w:val="00426F60"/>
    <w:rsid w:val="004277E1"/>
    <w:rsid w:val="004307DC"/>
    <w:rsid w:val="00437F6E"/>
    <w:rsid w:val="0044107D"/>
    <w:rsid w:val="0044186F"/>
    <w:rsid w:val="00442219"/>
    <w:rsid w:val="00445098"/>
    <w:rsid w:val="00445D18"/>
    <w:rsid w:val="004460B4"/>
    <w:rsid w:val="0045145B"/>
    <w:rsid w:val="0045186A"/>
    <w:rsid w:val="0045203C"/>
    <w:rsid w:val="00452386"/>
    <w:rsid w:val="00456D08"/>
    <w:rsid w:val="004657DF"/>
    <w:rsid w:val="0046587A"/>
    <w:rsid w:val="00470476"/>
    <w:rsid w:val="004706F4"/>
    <w:rsid w:val="0047445C"/>
    <w:rsid w:val="0047468A"/>
    <w:rsid w:val="004812FD"/>
    <w:rsid w:val="004844B9"/>
    <w:rsid w:val="00486829"/>
    <w:rsid w:val="004868E1"/>
    <w:rsid w:val="0049508C"/>
    <w:rsid w:val="00495675"/>
    <w:rsid w:val="00497B07"/>
    <w:rsid w:val="004A05F3"/>
    <w:rsid w:val="004B0F7B"/>
    <w:rsid w:val="004B44C4"/>
    <w:rsid w:val="004B4520"/>
    <w:rsid w:val="004B5030"/>
    <w:rsid w:val="004B6070"/>
    <w:rsid w:val="004B681E"/>
    <w:rsid w:val="004B6F1F"/>
    <w:rsid w:val="004C01F3"/>
    <w:rsid w:val="004C3AC6"/>
    <w:rsid w:val="004C7137"/>
    <w:rsid w:val="004D1280"/>
    <w:rsid w:val="004D4FB8"/>
    <w:rsid w:val="004E6CAB"/>
    <w:rsid w:val="004F64F8"/>
    <w:rsid w:val="0050383F"/>
    <w:rsid w:val="005050F3"/>
    <w:rsid w:val="00510F36"/>
    <w:rsid w:val="00512E28"/>
    <w:rsid w:val="00513D46"/>
    <w:rsid w:val="00513E5F"/>
    <w:rsid w:val="00514516"/>
    <w:rsid w:val="00514A53"/>
    <w:rsid w:val="00515F99"/>
    <w:rsid w:val="005162BF"/>
    <w:rsid w:val="00517B3D"/>
    <w:rsid w:val="0052094C"/>
    <w:rsid w:val="00522B51"/>
    <w:rsid w:val="00523662"/>
    <w:rsid w:val="00526464"/>
    <w:rsid w:val="005317EB"/>
    <w:rsid w:val="00532269"/>
    <w:rsid w:val="00532F83"/>
    <w:rsid w:val="00534DAA"/>
    <w:rsid w:val="00535694"/>
    <w:rsid w:val="005362BF"/>
    <w:rsid w:val="005364CB"/>
    <w:rsid w:val="00540CFA"/>
    <w:rsid w:val="0054186F"/>
    <w:rsid w:val="00550105"/>
    <w:rsid w:val="00555B27"/>
    <w:rsid w:val="00560D7C"/>
    <w:rsid w:val="00564134"/>
    <w:rsid w:val="005662DE"/>
    <w:rsid w:val="00570810"/>
    <w:rsid w:val="00570A68"/>
    <w:rsid w:val="00571215"/>
    <w:rsid w:val="00575A86"/>
    <w:rsid w:val="00575CD7"/>
    <w:rsid w:val="005762D4"/>
    <w:rsid w:val="005766DF"/>
    <w:rsid w:val="0058009B"/>
    <w:rsid w:val="0058298A"/>
    <w:rsid w:val="00585B10"/>
    <w:rsid w:val="00587EB7"/>
    <w:rsid w:val="0059115B"/>
    <w:rsid w:val="00592516"/>
    <w:rsid w:val="00592D27"/>
    <w:rsid w:val="0059379C"/>
    <w:rsid w:val="005A00FF"/>
    <w:rsid w:val="005A0793"/>
    <w:rsid w:val="005A0E49"/>
    <w:rsid w:val="005A360B"/>
    <w:rsid w:val="005A6675"/>
    <w:rsid w:val="005A7548"/>
    <w:rsid w:val="005B0372"/>
    <w:rsid w:val="005B222E"/>
    <w:rsid w:val="005B2A32"/>
    <w:rsid w:val="005B32C0"/>
    <w:rsid w:val="005B3DFF"/>
    <w:rsid w:val="005B5D15"/>
    <w:rsid w:val="005B6EFE"/>
    <w:rsid w:val="005B74C9"/>
    <w:rsid w:val="005C09BC"/>
    <w:rsid w:val="005C4350"/>
    <w:rsid w:val="005C4659"/>
    <w:rsid w:val="005D0594"/>
    <w:rsid w:val="005D08E9"/>
    <w:rsid w:val="005D4B22"/>
    <w:rsid w:val="005E3F1C"/>
    <w:rsid w:val="005E49A9"/>
    <w:rsid w:val="005E5C86"/>
    <w:rsid w:val="005E6D42"/>
    <w:rsid w:val="005F0D4A"/>
    <w:rsid w:val="005F3D64"/>
    <w:rsid w:val="00601F9C"/>
    <w:rsid w:val="006043F1"/>
    <w:rsid w:val="006048E6"/>
    <w:rsid w:val="006067FF"/>
    <w:rsid w:val="006151E8"/>
    <w:rsid w:val="00617A3E"/>
    <w:rsid w:val="00620784"/>
    <w:rsid w:val="00622D4D"/>
    <w:rsid w:val="0062434B"/>
    <w:rsid w:val="006248D0"/>
    <w:rsid w:val="006302CA"/>
    <w:rsid w:val="00633244"/>
    <w:rsid w:val="00633AE3"/>
    <w:rsid w:val="00635623"/>
    <w:rsid w:val="0064091A"/>
    <w:rsid w:val="00642DE1"/>
    <w:rsid w:val="0064487D"/>
    <w:rsid w:val="00644CFC"/>
    <w:rsid w:val="006451A8"/>
    <w:rsid w:val="00647FA7"/>
    <w:rsid w:val="00650958"/>
    <w:rsid w:val="0065236E"/>
    <w:rsid w:val="00654D03"/>
    <w:rsid w:val="00655633"/>
    <w:rsid w:val="00660EDF"/>
    <w:rsid w:val="006625B0"/>
    <w:rsid w:val="00665D2A"/>
    <w:rsid w:val="006706E2"/>
    <w:rsid w:val="0067122B"/>
    <w:rsid w:val="0067215C"/>
    <w:rsid w:val="006724EA"/>
    <w:rsid w:val="00672A98"/>
    <w:rsid w:val="00673DC0"/>
    <w:rsid w:val="00673FFB"/>
    <w:rsid w:val="006767A3"/>
    <w:rsid w:val="00676ECC"/>
    <w:rsid w:val="00677E04"/>
    <w:rsid w:val="00680745"/>
    <w:rsid w:val="00680B0B"/>
    <w:rsid w:val="00682020"/>
    <w:rsid w:val="0068289E"/>
    <w:rsid w:val="00683A95"/>
    <w:rsid w:val="00684F4F"/>
    <w:rsid w:val="00685640"/>
    <w:rsid w:val="00685F0D"/>
    <w:rsid w:val="00692A37"/>
    <w:rsid w:val="0069434D"/>
    <w:rsid w:val="00695CC5"/>
    <w:rsid w:val="00696472"/>
    <w:rsid w:val="006A3FF5"/>
    <w:rsid w:val="006A51D9"/>
    <w:rsid w:val="006B4E7C"/>
    <w:rsid w:val="006C4583"/>
    <w:rsid w:val="006C71E0"/>
    <w:rsid w:val="006C74EB"/>
    <w:rsid w:val="006D445F"/>
    <w:rsid w:val="006D5332"/>
    <w:rsid w:val="006D5634"/>
    <w:rsid w:val="006D6814"/>
    <w:rsid w:val="006E64F0"/>
    <w:rsid w:val="006E6829"/>
    <w:rsid w:val="006E7C5B"/>
    <w:rsid w:val="006E7EF1"/>
    <w:rsid w:val="006F2E18"/>
    <w:rsid w:val="00700FC6"/>
    <w:rsid w:val="00703279"/>
    <w:rsid w:val="0070522F"/>
    <w:rsid w:val="007112D4"/>
    <w:rsid w:val="00721F08"/>
    <w:rsid w:val="007229D8"/>
    <w:rsid w:val="00724B8C"/>
    <w:rsid w:val="007261BC"/>
    <w:rsid w:val="00727AAF"/>
    <w:rsid w:val="00732778"/>
    <w:rsid w:val="007400DE"/>
    <w:rsid w:val="007409F4"/>
    <w:rsid w:val="00750526"/>
    <w:rsid w:val="00755558"/>
    <w:rsid w:val="00760D9E"/>
    <w:rsid w:val="007612CF"/>
    <w:rsid w:val="007643B1"/>
    <w:rsid w:val="00765B3E"/>
    <w:rsid w:val="00766A3F"/>
    <w:rsid w:val="007714A3"/>
    <w:rsid w:val="007778FF"/>
    <w:rsid w:val="0078277C"/>
    <w:rsid w:val="00783FB1"/>
    <w:rsid w:val="00784687"/>
    <w:rsid w:val="00785354"/>
    <w:rsid w:val="00785C61"/>
    <w:rsid w:val="00793D9A"/>
    <w:rsid w:val="007979EA"/>
    <w:rsid w:val="00797DD5"/>
    <w:rsid w:val="007A7655"/>
    <w:rsid w:val="007B0621"/>
    <w:rsid w:val="007C30B0"/>
    <w:rsid w:val="007D07FF"/>
    <w:rsid w:val="007D248C"/>
    <w:rsid w:val="007D2655"/>
    <w:rsid w:val="007D33F8"/>
    <w:rsid w:val="007E1850"/>
    <w:rsid w:val="007E1BD6"/>
    <w:rsid w:val="007E1FD8"/>
    <w:rsid w:val="007E78AB"/>
    <w:rsid w:val="007F2368"/>
    <w:rsid w:val="007F29C1"/>
    <w:rsid w:val="007F2A86"/>
    <w:rsid w:val="007F2DFD"/>
    <w:rsid w:val="00800EB2"/>
    <w:rsid w:val="00802542"/>
    <w:rsid w:val="00803D46"/>
    <w:rsid w:val="00804DCB"/>
    <w:rsid w:val="00804F5D"/>
    <w:rsid w:val="00807760"/>
    <w:rsid w:val="00811B40"/>
    <w:rsid w:val="008122BF"/>
    <w:rsid w:val="008153FA"/>
    <w:rsid w:val="008156D9"/>
    <w:rsid w:val="00816C6E"/>
    <w:rsid w:val="0081701C"/>
    <w:rsid w:val="00822015"/>
    <w:rsid w:val="00822B99"/>
    <w:rsid w:val="00824746"/>
    <w:rsid w:val="00824F96"/>
    <w:rsid w:val="00826F96"/>
    <w:rsid w:val="00832DBB"/>
    <w:rsid w:val="008343BF"/>
    <w:rsid w:val="008344B6"/>
    <w:rsid w:val="008347FE"/>
    <w:rsid w:val="008372B2"/>
    <w:rsid w:val="00843771"/>
    <w:rsid w:val="00844659"/>
    <w:rsid w:val="00844D4D"/>
    <w:rsid w:val="00846D77"/>
    <w:rsid w:val="008475E8"/>
    <w:rsid w:val="0085087F"/>
    <w:rsid w:val="008525FD"/>
    <w:rsid w:val="00852F16"/>
    <w:rsid w:val="00854388"/>
    <w:rsid w:val="008544E0"/>
    <w:rsid w:val="00854BEF"/>
    <w:rsid w:val="0086206F"/>
    <w:rsid w:val="00863025"/>
    <w:rsid w:val="0086534C"/>
    <w:rsid w:val="0086750E"/>
    <w:rsid w:val="00870AFD"/>
    <w:rsid w:val="0087433B"/>
    <w:rsid w:val="00874B65"/>
    <w:rsid w:val="008816BD"/>
    <w:rsid w:val="008922E1"/>
    <w:rsid w:val="0089487D"/>
    <w:rsid w:val="008966AF"/>
    <w:rsid w:val="00896F11"/>
    <w:rsid w:val="00897EBF"/>
    <w:rsid w:val="008A01C7"/>
    <w:rsid w:val="008A2CF0"/>
    <w:rsid w:val="008A46BD"/>
    <w:rsid w:val="008A5514"/>
    <w:rsid w:val="008A77ED"/>
    <w:rsid w:val="008B013C"/>
    <w:rsid w:val="008B2603"/>
    <w:rsid w:val="008B3D29"/>
    <w:rsid w:val="008B50A4"/>
    <w:rsid w:val="008C2754"/>
    <w:rsid w:val="008C5451"/>
    <w:rsid w:val="008C6499"/>
    <w:rsid w:val="008C67FB"/>
    <w:rsid w:val="008D337C"/>
    <w:rsid w:val="008D7FB5"/>
    <w:rsid w:val="008E0DB6"/>
    <w:rsid w:val="008E18F2"/>
    <w:rsid w:val="008E2F47"/>
    <w:rsid w:val="008E3AC1"/>
    <w:rsid w:val="008E468E"/>
    <w:rsid w:val="008E46A3"/>
    <w:rsid w:val="008F1207"/>
    <w:rsid w:val="008F126F"/>
    <w:rsid w:val="008F1DEF"/>
    <w:rsid w:val="008F22E2"/>
    <w:rsid w:val="008F3919"/>
    <w:rsid w:val="008F492A"/>
    <w:rsid w:val="008F602A"/>
    <w:rsid w:val="008F662C"/>
    <w:rsid w:val="00901789"/>
    <w:rsid w:val="00901FD5"/>
    <w:rsid w:val="0090212A"/>
    <w:rsid w:val="009031E1"/>
    <w:rsid w:val="0090384D"/>
    <w:rsid w:val="009072BD"/>
    <w:rsid w:val="00907A18"/>
    <w:rsid w:val="00922066"/>
    <w:rsid w:val="00923354"/>
    <w:rsid w:val="009255E1"/>
    <w:rsid w:val="00927FA0"/>
    <w:rsid w:val="0093190A"/>
    <w:rsid w:val="00937F4A"/>
    <w:rsid w:val="0094156F"/>
    <w:rsid w:val="0094335E"/>
    <w:rsid w:val="00943CF4"/>
    <w:rsid w:val="00947D95"/>
    <w:rsid w:val="00950737"/>
    <w:rsid w:val="00951CED"/>
    <w:rsid w:val="0095252E"/>
    <w:rsid w:val="00952DDC"/>
    <w:rsid w:val="009614EB"/>
    <w:rsid w:val="0096180C"/>
    <w:rsid w:val="00962192"/>
    <w:rsid w:val="00963AF7"/>
    <w:rsid w:val="0096568A"/>
    <w:rsid w:val="009678C7"/>
    <w:rsid w:val="00967E0A"/>
    <w:rsid w:val="009709F5"/>
    <w:rsid w:val="009715CF"/>
    <w:rsid w:val="00974315"/>
    <w:rsid w:val="00974CDF"/>
    <w:rsid w:val="00986B8E"/>
    <w:rsid w:val="0098716E"/>
    <w:rsid w:val="00991EFB"/>
    <w:rsid w:val="00993164"/>
    <w:rsid w:val="0099520B"/>
    <w:rsid w:val="00995659"/>
    <w:rsid w:val="009A0015"/>
    <w:rsid w:val="009A4846"/>
    <w:rsid w:val="009A561D"/>
    <w:rsid w:val="009B3611"/>
    <w:rsid w:val="009B5239"/>
    <w:rsid w:val="009B6A1C"/>
    <w:rsid w:val="009C2391"/>
    <w:rsid w:val="009C2A14"/>
    <w:rsid w:val="009C3D97"/>
    <w:rsid w:val="009C6729"/>
    <w:rsid w:val="009D089E"/>
    <w:rsid w:val="009D1701"/>
    <w:rsid w:val="009D1EFC"/>
    <w:rsid w:val="009D498D"/>
    <w:rsid w:val="009D71C3"/>
    <w:rsid w:val="009E16B2"/>
    <w:rsid w:val="009E24B2"/>
    <w:rsid w:val="009E3298"/>
    <w:rsid w:val="009E6E91"/>
    <w:rsid w:val="009E7D8C"/>
    <w:rsid w:val="009F015E"/>
    <w:rsid w:val="009F0BCD"/>
    <w:rsid w:val="009F1048"/>
    <w:rsid w:val="009F20D2"/>
    <w:rsid w:val="009F20F1"/>
    <w:rsid w:val="009F3F6B"/>
    <w:rsid w:val="009F7673"/>
    <w:rsid w:val="00A02013"/>
    <w:rsid w:val="00A0500D"/>
    <w:rsid w:val="00A05C7C"/>
    <w:rsid w:val="00A1180E"/>
    <w:rsid w:val="00A11E7E"/>
    <w:rsid w:val="00A14819"/>
    <w:rsid w:val="00A15451"/>
    <w:rsid w:val="00A249F0"/>
    <w:rsid w:val="00A258DB"/>
    <w:rsid w:val="00A27C78"/>
    <w:rsid w:val="00A32706"/>
    <w:rsid w:val="00A369B6"/>
    <w:rsid w:val="00A40B53"/>
    <w:rsid w:val="00A431AB"/>
    <w:rsid w:val="00A4589B"/>
    <w:rsid w:val="00A47C71"/>
    <w:rsid w:val="00A5245F"/>
    <w:rsid w:val="00A5454A"/>
    <w:rsid w:val="00A56A46"/>
    <w:rsid w:val="00A57209"/>
    <w:rsid w:val="00A63CD4"/>
    <w:rsid w:val="00A63E84"/>
    <w:rsid w:val="00A65BB7"/>
    <w:rsid w:val="00A663FF"/>
    <w:rsid w:val="00A6703F"/>
    <w:rsid w:val="00A67FE6"/>
    <w:rsid w:val="00A7340E"/>
    <w:rsid w:val="00A74FA2"/>
    <w:rsid w:val="00A7534E"/>
    <w:rsid w:val="00A76608"/>
    <w:rsid w:val="00A82F9C"/>
    <w:rsid w:val="00A8537C"/>
    <w:rsid w:val="00A8684D"/>
    <w:rsid w:val="00A93DBD"/>
    <w:rsid w:val="00A9454B"/>
    <w:rsid w:val="00AA074A"/>
    <w:rsid w:val="00AA4D56"/>
    <w:rsid w:val="00AA73F6"/>
    <w:rsid w:val="00AB1324"/>
    <w:rsid w:val="00AB50E8"/>
    <w:rsid w:val="00AB5CF2"/>
    <w:rsid w:val="00AB62C0"/>
    <w:rsid w:val="00AB6C33"/>
    <w:rsid w:val="00AB7828"/>
    <w:rsid w:val="00AB7835"/>
    <w:rsid w:val="00AC1086"/>
    <w:rsid w:val="00AC146D"/>
    <w:rsid w:val="00AC2B8D"/>
    <w:rsid w:val="00AC56B8"/>
    <w:rsid w:val="00AC63C6"/>
    <w:rsid w:val="00AC7258"/>
    <w:rsid w:val="00AD3EF0"/>
    <w:rsid w:val="00AD43F2"/>
    <w:rsid w:val="00AD4E76"/>
    <w:rsid w:val="00AD5C90"/>
    <w:rsid w:val="00AD7433"/>
    <w:rsid w:val="00AE0CA2"/>
    <w:rsid w:val="00AE1987"/>
    <w:rsid w:val="00AE1EFD"/>
    <w:rsid w:val="00AE2105"/>
    <w:rsid w:val="00AE3442"/>
    <w:rsid w:val="00AE3B97"/>
    <w:rsid w:val="00AE63C6"/>
    <w:rsid w:val="00AE78AF"/>
    <w:rsid w:val="00AE7EFA"/>
    <w:rsid w:val="00AF064C"/>
    <w:rsid w:val="00AF09DC"/>
    <w:rsid w:val="00AF3908"/>
    <w:rsid w:val="00B00789"/>
    <w:rsid w:val="00B01870"/>
    <w:rsid w:val="00B0246B"/>
    <w:rsid w:val="00B06FF3"/>
    <w:rsid w:val="00B10CD5"/>
    <w:rsid w:val="00B122A4"/>
    <w:rsid w:val="00B125EB"/>
    <w:rsid w:val="00B142C7"/>
    <w:rsid w:val="00B15D61"/>
    <w:rsid w:val="00B16161"/>
    <w:rsid w:val="00B201F5"/>
    <w:rsid w:val="00B20DB5"/>
    <w:rsid w:val="00B22982"/>
    <w:rsid w:val="00B26AA7"/>
    <w:rsid w:val="00B3157B"/>
    <w:rsid w:val="00B319DF"/>
    <w:rsid w:val="00B322A1"/>
    <w:rsid w:val="00B36FFC"/>
    <w:rsid w:val="00B40AF6"/>
    <w:rsid w:val="00B4200D"/>
    <w:rsid w:val="00B45EB7"/>
    <w:rsid w:val="00B45FC8"/>
    <w:rsid w:val="00B46ACD"/>
    <w:rsid w:val="00B47A06"/>
    <w:rsid w:val="00B50519"/>
    <w:rsid w:val="00B525D5"/>
    <w:rsid w:val="00B56A96"/>
    <w:rsid w:val="00B5718B"/>
    <w:rsid w:val="00B601B8"/>
    <w:rsid w:val="00B60F2A"/>
    <w:rsid w:val="00B61BE4"/>
    <w:rsid w:val="00B62220"/>
    <w:rsid w:val="00B65A9F"/>
    <w:rsid w:val="00B661A5"/>
    <w:rsid w:val="00B70B08"/>
    <w:rsid w:val="00B74AFD"/>
    <w:rsid w:val="00B75B34"/>
    <w:rsid w:val="00B76802"/>
    <w:rsid w:val="00B77BE6"/>
    <w:rsid w:val="00B83B76"/>
    <w:rsid w:val="00B8580A"/>
    <w:rsid w:val="00B90952"/>
    <w:rsid w:val="00B929D7"/>
    <w:rsid w:val="00B96B00"/>
    <w:rsid w:val="00B97809"/>
    <w:rsid w:val="00BA5A9F"/>
    <w:rsid w:val="00BA7643"/>
    <w:rsid w:val="00BA7DB1"/>
    <w:rsid w:val="00BB08C0"/>
    <w:rsid w:val="00BB1025"/>
    <w:rsid w:val="00BB6140"/>
    <w:rsid w:val="00BC31E9"/>
    <w:rsid w:val="00BC3754"/>
    <w:rsid w:val="00BC6662"/>
    <w:rsid w:val="00BC6A54"/>
    <w:rsid w:val="00BC7756"/>
    <w:rsid w:val="00BC786C"/>
    <w:rsid w:val="00BC795B"/>
    <w:rsid w:val="00BD1679"/>
    <w:rsid w:val="00BD1D2D"/>
    <w:rsid w:val="00BE3386"/>
    <w:rsid w:val="00BE35DB"/>
    <w:rsid w:val="00BE4FA6"/>
    <w:rsid w:val="00BF0015"/>
    <w:rsid w:val="00BF0484"/>
    <w:rsid w:val="00BF4328"/>
    <w:rsid w:val="00BF4FE6"/>
    <w:rsid w:val="00C01A83"/>
    <w:rsid w:val="00C04988"/>
    <w:rsid w:val="00C11471"/>
    <w:rsid w:val="00C16607"/>
    <w:rsid w:val="00C17D09"/>
    <w:rsid w:val="00C20B0E"/>
    <w:rsid w:val="00C21ED3"/>
    <w:rsid w:val="00C30731"/>
    <w:rsid w:val="00C32805"/>
    <w:rsid w:val="00C36643"/>
    <w:rsid w:val="00C3676B"/>
    <w:rsid w:val="00C37F66"/>
    <w:rsid w:val="00C422C7"/>
    <w:rsid w:val="00C461E3"/>
    <w:rsid w:val="00C462E8"/>
    <w:rsid w:val="00C477B6"/>
    <w:rsid w:val="00C47F6D"/>
    <w:rsid w:val="00C51B42"/>
    <w:rsid w:val="00C5332B"/>
    <w:rsid w:val="00C542E5"/>
    <w:rsid w:val="00C62EFB"/>
    <w:rsid w:val="00C63C35"/>
    <w:rsid w:val="00C66585"/>
    <w:rsid w:val="00C718DE"/>
    <w:rsid w:val="00C72782"/>
    <w:rsid w:val="00C7348A"/>
    <w:rsid w:val="00C762EA"/>
    <w:rsid w:val="00C764B2"/>
    <w:rsid w:val="00C76B32"/>
    <w:rsid w:val="00C77335"/>
    <w:rsid w:val="00C827C7"/>
    <w:rsid w:val="00C8303A"/>
    <w:rsid w:val="00C84C83"/>
    <w:rsid w:val="00C85B61"/>
    <w:rsid w:val="00C861E6"/>
    <w:rsid w:val="00C86985"/>
    <w:rsid w:val="00C90C40"/>
    <w:rsid w:val="00C90D43"/>
    <w:rsid w:val="00C90E68"/>
    <w:rsid w:val="00C91D41"/>
    <w:rsid w:val="00C91DA3"/>
    <w:rsid w:val="00C96381"/>
    <w:rsid w:val="00C97BB6"/>
    <w:rsid w:val="00CA1496"/>
    <w:rsid w:val="00CA17E6"/>
    <w:rsid w:val="00CA51D9"/>
    <w:rsid w:val="00CA6EA3"/>
    <w:rsid w:val="00CA7C8A"/>
    <w:rsid w:val="00CB14BC"/>
    <w:rsid w:val="00CB381F"/>
    <w:rsid w:val="00CB401D"/>
    <w:rsid w:val="00CB45C6"/>
    <w:rsid w:val="00CB4979"/>
    <w:rsid w:val="00CB7CC8"/>
    <w:rsid w:val="00CC1DB2"/>
    <w:rsid w:val="00CC35EB"/>
    <w:rsid w:val="00CC6D0B"/>
    <w:rsid w:val="00CC7DF6"/>
    <w:rsid w:val="00CD0F71"/>
    <w:rsid w:val="00CD21A7"/>
    <w:rsid w:val="00CD3F39"/>
    <w:rsid w:val="00CD57DF"/>
    <w:rsid w:val="00CD5935"/>
    <w:rsid w:val="00CD5A70"/>
    <w:rsid w:val="00CD7083"/>
    <w:rsid w:val="00CD763A"/>
    <w:rsid w:val="00CE03BF"/>
    <w:rsid w:val="00CE230B"/>
    <w:rsid w:val="00CE59FB"/>
    <w:rsid w:val="00CF582B"/>
    <w:rsid w:val="00CF63B0"/>
    <w:rsid w:val="00D029EC"/>
    <w:rsid w:val="00D03DBE"/>
    <w:rsid w:val="00D04A32"/>
    <w:rsid w:val="00D05AF9"/>
    <w:rsid w:val="00D113E1"/>
    <w:rsid w:val="00D1313B"/>
    <w:rsid w:val="00D13D3F"/>
    <w:rsid w:val="00D14A9F"/>
    <w:rsid w:val="00D16480"/>
    <w:rsid w:val="00D1741F"/>
    <w:rsid w:val="00D177CC"/>
    <w:rsid w:val="00D23CD6"/>
    <w:rsid w:val="00D24D84"/>
    <w:rsid w:val="00D26AF9"/>
    <w:rsid w:val="00D27CE8"/>
    <w:rsid w:val="00D3021A"/>
    <w:rsid w:val="00D308A5"/>
    <w:rsid w:val="00D32520"/>
    <w:rsid w:val="00D3446E"/>
    <w:rsid w:val="00D36B39"/>
    <w:rsid w:val="00D40706"/>
    <w:rsid w:val="00D4359F"/>
    <w:rsid w:val="00D47019"/>
    <w:rsid w:val="00D5095E"/>
    <w:rsid w:val="00D55F5C"/>
    <w:rsid w:val="00D60BEA"/>
    <w:rsid w:val="00D66162"/>
    <w:rsid w:val="00D66AF2"/>
    <w:rsid w:val="00D67511"/>
    <w:rsid w:val="00D701C9"/>
    <w:rsid w:val="00D70AD7"/>
    <w:rsid w:val="00D70CD3"/>
    <w:rsid w:val="00D71406"/>
    <w:rsid w:val="00D75D0C"/>
    <w:rsid w:val="00D77157"/>
    <w:rsid w:val="00D81A8E"/>
    <w:rsid w:val="00D84208"/>
    <w:rsid w:val="00D85B6E"/>
    <w:rsid w:val="00D87FD9"/>
    <w:rsid w:val="00D93520"/>
    <w:rsid w:val="00D96BCA"/>
    <w:rsid w:val="00D96E72"/>
    <w:rsid w:val="00D97583"/>
    <w:rsid w:val="00DA4F3D"/>
    <w:rsid w:val="00DB0F99"/>
    <w:rsid w:val="00DB12B1"/>
    <w:rsid w:val="00DB1D3A"/>
    <w:rsid w:val="00DB2E00"/>
    <w:rsid w:val="00DB3EEE"/>
    <w:rsid w:val="00DB3FE1"/>
    <w:rsid w:val="00DB5609"/>
    <w:rsid w:val="00DB5D0E"/>
    <w:rsid w:val="00DC00CE"/>
    <w:rsid w:val="00DC1914"/>
    <w:rsid w:val="00DC1C6E"/>
    <w:rsid w:val="00DC280C"/>
    <w:rsid w:val="00DC6DC4"/>
    <w:rsid w:val="00DD28E2"/>
    <w:rsid w:val="00DD2ABE"/>
    <w:rsid w:val="00DD6D48"/>
    <w:rsid w:val="00DE01B7"/>
    <w:rsid w:val="00DE0AD5"/>
    <w:rsid w:val="00DE1167"/>
    <w:rsid w:val="00DE181F"/>
    <w:rsid w:val="00DE1E4B"/>
    <w:rsid w:val="00DE3AF6"/>
    <w:rsid w:val="00DE3D48"/>
    <w:rsid w:val="00DE4C02"/>
    <w:rsid w:val="00DF6C63"/>
    <w:rsid w:val="00DF6CA6"/>
    <w:rsid w:val="00E011AD"/>
    <w:rsid w:val="00E04DB8"/>
    <w:rsid w:val="00E05992"/>
    <w:rsid w:val="00E065F9"/>
    <w:rsid w:val="00E075C5"/>
    <w:rsid w:val="00E07866"/>
    <w:rsid w:val="00E10168"/>
    <w:rsid w:val="00E10496"/>
    <w:rsid w:val="00E13088"/>
    <w:rsid w:val="00E1439A"/>
    <w:rsid w:val="00E14746"/>
    <w:rsid w:val="00E17B68"/>
    <w:rsid w:val="00E2021C"/>
    <w:rsid w:val="00E21C8B"/>
    <w:rsid w:val="00E31212"/>
    <w:rsid w:val="00E32820"/>
    <w:rsid w:val="00E34C9D"/>
    <w:rsid w:val="00E36116"/>
    <w:rsid w:val="00E43C5F"/>
    <w:rsid w:val="00E441BA"/>
    <w:rsid w:val="00E506EE"/>
    <w:rsid w:val="00E53259"/>
    <w:rsid w:val="00E53457"/>
    <w:rsid w:val="00E60B1E"/>
    <w:rsid w:val="00E648C9"/>
    <w:rsid w:val="00E72F25"/>
    <w:rsid w:val="00E73A41"/>
    <w:rsid w:val="00E73DF7"/>
    <w:rsid w:val="00E749C7"/>
    <w:rsid w:val="00E772E8"/>
    <w:rsid w:val="00E77807"/>
    <w:rsid w:val="00E82E79"/>
    <w:rsid w:val="00E8386D"/>
    <w:rsid w:val="00E853DA"/>
    <w:rsid w:val="00E8555A"/>
    <w:rsid w:val="00E85A34"/>
    <w:rsid w:val="00E95181"/>
    <w:rsid w:val="00E95344"/>
    <w:rsid w:val="00E97317"/>
    <w:rsid w:val="00EA06D7"/>
    <w:rsid w:val="00EA19F6"/>
    <w:rsid w:val="00EA2A2F"/>
    <w:rsid w:val="00EA3FEA"/>
    <w:rsid w:val="00EA58E6"/>
    <w:rsid w:val="00EA7E2E"/>
    <w:rsid w:val="00EB0228"/>
    <w:rsid w:val="00EB058D"/>
    <w:rsid w:val="00EB5CD9"/>
    <w:rsid w:val="00EB6657"/>
    <w:rsid w:val="00EC03FD"/>
    <w:rsid w:val="00EC31B6"/>
    <w:rsid w:val="00EC4767"/>
    <w:rsid w:val="00ED0BEA"/>
    <w:rsid w:val="00ED1A99"/>
    <w:rsid w:val="00ED3D66"/>
    <w:rsid w:val="00ED3F34"/>
    <w:rsid w:val="00ED4298"/>
    <w:rsid w:val="00ED4820"/>
    <w:rsid w:val="00ED5799"/>
    <w:rsid w:val="00ED66A5"/>
    <w:rsid w:val="00EE0700"/>
    <w:rsid w:val="00EE16A5"/>
    <w:rsid w:val="00EE1C94"/>
    <w:rsid w:val="00EE2BF7"/>
    <w:rsid w:val="00EE5E67"/>
    <w:rsid w:val="00EE73A8"/>
    <w:rsid w:val="00EF2CDB"/>
    <w:rsid w:val="00EF3382"/>
    <w:rsid w:val="00EF36D5"/>
    <w:rsid w:val="00EF58F6"/>
    <w:rsid w:val="00EF5E91"/>
    <w:rsid w:val="00EF71B7"/>
    <w:rsid w:val="00F034D1"/>
    <w:rsid w:val="00F03B13"/>
    <w:rsid w:val="00F0522F"/>
    <w:rsid w:val="00F10B4B"/>
    <w:rsid w:val="00F13833"/>
    <w:rsid w:val="00F153E6"/>
    <w:rsid w:val="00F17783"/>
    <w:rsid w:val="00F17C7A"/>
    <w:rsid w:val="00F21FF7"/>
    <w:rsid w:val="00F24B1B"/>
    <w:rsid w:val="00F24E72"/>
    <w:rsid w:val="00F25A6B"/>
    <w:rsid w:val="00F25DE4"/>
    <w:rsid w:val="00F27379"/>
    <w:rsid w:val="00F27C43"/>
    <w:rsid w:val="00F27F91"/>
    <w:rsid w:val="00F301DF"/>
    <w:rsid w:val="00F31CBC"/>
    <w:rsid w:val="00F334E7"/>
    <w:rsid w:val="00F33F7B"/>
    <w:rsid w:val="00F36CD4"/>
    <w:rsid w:val="00F40970"/>
    <w:rsid w:val="00F4339E"/>
    <w:rsid w:val="00F52408"/>
    <w:rsid w:val="00F528E8"/>
    <w:rsid w:val="00F566EF"/>
    <w:rsid w:val="00F57DB3"/>
    <w:rsid w:val="00F57FEB"/>
    <w:rsid w:val="00F65225"/>
    <w:rsid w:val="00F654F7"/>
    <w:rsid w:val="00F66100"/>
    <w:rsid w:val="00F71BCF"/>
    <w:rsid w:val="00F71FC2"/>
    <w:rsid w:val="00F80465"/>
    <w:rsid w:val="00F842B1"/>
    <w:rsid w:val="00F85214"/>
    <w:rsid w:val="00F94C94"/>
    <w:rsid w:val="00F9531F"/>
    <w:rsid w:val="00F954D6"/>
    <w:rsid w:val="00F95DC7"/>
    <w:rsid w:val="00F962B9"/>
    <w:rsid w:val="00F974AB"/>
    <w:rsid w:val="00FA0766"/>
    <w:rsid w:val="00FA112F"/>
    <w:rsid w:val="00FA14FF"/>
    <w:rsid w:val="00FA2432"/>
    <w:rsid w:val="00FA54BF"/>
    <w:rsid w:val="00FB0ACF"/>
    <w:rsid w:val="00FB196B"/>
    <w:rsid w:val="00FB19D9"/>
    <w:rsid w:val="00FB3582"/>
    <w:rsid w:val="00FC1383"/>
    <w:rsid w:val="00FC171E"/>
    <w:rsid w:val="00FC1B5F"/>
    <w:rsid w:val="00FC3B8D"/>
    <w:rsid w:val="00FC4A3E"/>
    <w:rsid w:val="00FC5066"/>
    <w:rsid w:val="00FD023D"/>
    <w:rsid w:val="00FD11F5"/>
    <w:rsid w:val="00FD5513"/>
    <w:rsid w:val="00FD6F76"/>
    <w:rsid w:val="00FE1520"/>
    <w:rsid w:val="00FE2019"/>
    <w:rsid w:val="00FE2546"/>
    <w:rsid w:val="00FE418C"/>
    <w:rsid w:val="00FE6104"/>
    <w:rsid w:val="00FF070C"/>
    <w:rsid w:val="00FF2DD4"/>
    <w:rsid w:val="00FF3195"/>
    <w:rsid w:val="00FF726C"/>
    <w:rsid w:val="19E52766"/>
    <w:rsid w:val="29533DC2"/>
    <w:rsid w:val="66FCF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2F8E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A4E6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4E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C3B8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1A4E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3B8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72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3B8D"/>
    <w:rPr>
      <w:rFonts w:cs="Times New Roman"/>
      <w:sz w:val="2"/>
    </w:rPr>
  </w:style>
  <w:style w:type="character" w:styleId="Hipercze">
    <w:name w:val="Hyperlink"/>
    <w:basedOn w:val="Domylnaczcionkaakapitu"/>
    <w:uiPriority w:val="99"/>
    <w:unhideWhenUsed/>
    <w:rsid w:val="0094335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D6D48"/>
    <w:pPr>
      <w:suppressAutoHyphens/>
    </w:pPr>
    <w:rPr>
      <w:sz w:val="28"/>
      <w:szCs w:val="28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DD6D48"/>
    <w:rPr>
      <w:sz w:val="28"/>
      <w:szCs w:val="28"/>
      <w:lang w:eastAsia="ar-SA"/>
    </w:rPr>
  </w:style>
  <w:style w:type="paragraph" w:customStyle="1" w:styleId="Styl1">
    <w:name w:val="Styl1"/>
    <w:basedOn w:val="Stopka"/>
    <w:qFormat/>
    <w:rsid w:val="00F13833"/>
    <w:pPr>
      <w:tabs>
        <w:tab w:val="clear" w:pos="4536"/>
        <w:tab w:val="clear" w:pos="9072"/>
      </w:tabs>
      <w:ind w:right="-2"/>
      <w:jc w:val="center"/>
    </w:pPr>
    <w:rPr>
      <w:rFonts w:ascii="Calibri" w:hAnsi="Calibri" w:cs="Calibri"/>
      <w:color w:val="808080" w:themeColor="background1" w:themeShade="8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5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503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030"/>
    <w:rPr>
      <w:b/>
      <w:bCs/>
    </w:rPr>
  </w:style>
  <w:style w:type="character" w:styleId="Nierozpoznanawzmianka">
    <w:name w:val="Unresolved Mention"/>
    <w:basedOn w:val="Domylnaczcionkaakapitu"/>
    <w:uiPriority w:val="99"/>
    <w:rsid w:val="004029F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56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56E8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D21A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m5177505834586396970msolistparagraph">
    <w:name w:val="m_5177505834586396970msolistparagraph"/>
    <w:basedOn w:val="Normalny"/>
    <w:rsid w:val="00F153E6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F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F11"/>
  </w:style>
  <w:style w:type="character" w:styleId="Odwoanieprzypisukocowego">
    <w:name w:val="endnote reference"/>
    <w:basedOn w:val="Domylnaczcionkaakapitu"/>
    <w:uiPriority w:val="99"/>
    <w:semiHidden/>
    <w:unhideWhenUsed/>
    <w:rsid w:val="00896F11"/>
    <w:rPr>
      <w:vertAlign w:val="superscript"/>
    </w:rPr>
  </w:style>
  <w:style w:type="paragraph" w:styleId="Poprawka">
    <w:name w:val="Revision"/>
    <w:hidden/>
    <w:uiPriority w:val="99"/>
    <w:semiHidden/>
    <w:rsid w:val="004A05F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7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77C"/>
  </w:style>
  <w:style w:type="character" w:styleId="Odwoanieprzypisudolnego">
    <w:name w:val="footnote reference"/>
    <w:basedOn w:val="Domylnaczcionkaakapitu"/>
    <w:uiPriority w:val="99"/>
    <w:semiHidden/>
    <w:unhideWhenUsed/>
    <w:rsid w:val="00782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zekaj@komunikacjaplus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stachowiak@sgi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5D600A991564C8FB3AD1E4B08A6DB" ma:contentTypeVersion="13" ma:contentTypeDescription="Utwórz nowy dokument." ma:contentTypeScope="" ma:versionID="d8cae12ccf16ab1b3cf4cb2a3e5e5124">
  <xsd:schema xmlns:xsd="http://www.w3.org/2001/XMLSchema" xmlns:xs="http://www.w3.org/2001/XMLSchema" xmlns:p="http://schemas.microsoft.com/office/2006/metadata/properties" xmlns:ns2="d447a928-35c0-4f12-a1ad-60258583d727" xmlns:ns3="11cf4186-9ffe-439f-b98c-b14c8ed3214e" targetNamespace="http://schemas.microsoft.com/office/2006/metadata/properties" ma:root="true" ma:fieldsID="20747942622f293d81c64cf04dacae03" ns2:_="" ns3:_="">
    <xsd:import namespace="d447a928-35c0-4f12-a1ad-60258583d727"/>
    <xsd:import namespace="11cf4186-9ffe-439f-b98c-b14c8ed32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a928-35c0-4f12-a1ad-60258583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4186-9ffe-439f-b98c-b14c8ed3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016BDE-559E-44F7-AC5B-BB7C81216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a928-35c0-4f12-a1ad-60258583d727"/>
    <ds:schemaRef ds:uri="11cf4186-9ffe-439f-b98c-b14c8ed32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D89F0-ACE0-BD46-BFD9-F43C71A87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409FC2-92DD-439A-9810-9B49369497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6458C-6846-49B8-840E-9881583E9B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692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 Markos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z</dc:creator>
  <cp:lastModifiedBy>Patrycja Czekaj</cp:lastModifiedBy>
  <cp:revision>129</cp:revision>
  <cp:lastPrinted>2015-11-24T10:21:00Z</cp:lastPrinted>
  <dcterms:created xsi:type="dcterms:W3CDTF">2021-12-10T11:54:00Z</dcterms:created>
  <dcterms:modified xsi:type="dcterms:W3CDTF">2022-02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5D600A991564C8FB3AD1E4B08A6DB</vt:lpwstr>
  </property>
</Properties>
</file>